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810" w:rsidRDefault="00501810" w:rsidP="00501810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РОССИЙСКАЯ ФЕДЕРАЦИЯ</w:t>
      </w:r>
    </w:p>
    <w:p w:rsidR="00501810" w:rsidRDefault="00501810" w:rsidP="0050181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СУЧКОВСКОГО СЕЛЬСОВЕТА</w:t>
      </w:r>
    </w:p>
    <w:p w:rsidR="00501810" w:rsidRDefault="00501810" w:rsidP="0050181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ИЙ  КРАЙ</w:t>
      </w:r>
    </w:p>
    <w:p w:rsidR="00501810" w:rsidRDefault="00501810" w:rsidP="0050181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501810" w:rsidRDefault="0021016B" w:rsidP="005018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09.</w:t>
      </w:r>
      <w:r w:rsidR="00501810">
        <w:rPr>
          <w:rFonts w:ascii="Arial" w:hAnsi="Arial" w:cs="Arial"/>
          <w:sz w:val="24"/>
          <w:szCs w:val="24"/>
        </w:rPr>
        <w:t xml:space="preserve">2024 г.                   </w:t>
      </w:r>
      <w:r>
        <w:rPr>
          <w:rFonts w:ascii="Arial" w:hAnsi="Arial" w:cs="Arial"/>
          <w:sz w:val="24"/>
          <w:szCs w:val="24"/>
        </w:rPr>
        <w:t xml:space="preserve">                  с. Бобровка</w:t>
      </w:r>
      <w:r w:rsidR="00501810">
        <w:rPr>
          <w:rFonts w:ascii="Arial" w:hAnsi="Arial" w:cs="Arial"/>
          <w:sz w:val="24"/>
          <w:szCs w:val="24"/>
        </w:rPr>
        <w:t xml:space="preserve">                                            </w:t>
      </w:r>
      <w:r>
        <w:rPr>
          <w:rFonts w:ascii="Arial" w:hAnsi="Arial" w:cs="Arial"/>
          <w:sz w:val="24"/>
          <w:szCs w:val="24"/>
        </w:rPr>
        <w:t xml:space="preserve">   № 24</w:t>
      </w:r>
    </w:p>
    <w:p w:rsidR="000504E2" w:rsidRPr="00EB6509" w:rsidRDefault="000504E2" w:rsidP="00EB65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29BC" w:rsidRDefault="0021016B" w:rsidP="004A6CAA">
      <w:pPr>
        <w:pStyle w:val="ConsPlusNormal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Об утверждении </w:t>
      </w:r>
      <w:r w:rsidR="004A6CAA" w:rsidRPr="004A6CAA">
        <w:rPr>
          <w:sz w:val="24"/>
          <w:szCs w:val="24"/>
        </w:rPr>
        <w:t>реестра мест (площадок)</w:t>
      </w:r>
      <w:r w:rsidR="004A6C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копления   твердых </w:t>
      </w:r>
      <w:r w:rsidR="004A6CAA" w:rsidRPr="004A6CAA">
        <w:rPr>
          <w:sz w:val="24"/>
          <w:szCs w:val="24"/>
        </w:rPr>
        <w:t xml:space="preserve">коммунальных отходов, </w:t>
      </w:r>
      <w:r w:rsidR="00171CBF" w:rsidRPr="00EB6509">
        <w:rPr>
          <w:sz w:val="24"/>
          <w:szCs w:val="24"/>
        </w:rPr>
        <w:t xml:space="preserve">расположенных на </w:t>
      </w:r>
      <w:r w:rsidR="00C129BC" w:rsidRPr="00EB6509">
        <w:rPr>
          <w:sz w:val="24"/>
          <w:szCs w:val="24"/>
        </w:rPr>
        <w:t>территории</w:t>
      </w:r>
      <w:r w:rsidR="00EB6509">
        <w:rPr>
          <w:sz w:val="24"/>
          <w:szCs w:val="24"/>
        </w:rPr>
        <w:t xml:space="preserve"> </w:t>
      </w:r>
      <w:r>
        <w:rPr>
          <w:sz w:val="24"/>
          <w:szCs w:val="24"/>
        </w:rPr>
        <w:t>Бобровского</w:t>
      </w:r>
      <w:r w:rsidR="00EB6509">
        <w:rPr>
          <w:sz w:val="24"/>
          <w:szCs w:val="24"/>
        </w:rPr>
        <w:t xml:space="preserve"> </w:t>
      </w:r>
      <w:r w:rsidR="004A6CAA">
        <w:rPr>
          <w:sz w:val="24"/>
          <w:szCs w:val="24"/>
        </w:rPr>
        <w:t xml:space="preserve">сельсовета </w:t>
      </w:r>
      <w:proofErr w:type="spellStart"/>
      <w:r w:rsidR="004A6CAA">
        <w:rPr>
          <w:sz w:val="24"/>
          <w:szCs w:val="24"/>
        </w:rPr>
        <w:t>Большеулуйского</w:t>
      </w:r>
      <w:proofErr w:type="spellEnd"/>
      <w:r w:rsidR="004A6CAA">
        <w:rPr>
          <w:sz w:val="24"/>
          <w:szCs w:val="24"/>
        </w:rPr>
        <w:t xml:space="preserve"> района Красноярского края</w:t>
      </w:r>
    </w:p>
    <w:p w:rsidR="00EB6509" w:rsidRPr="00EB6509" w:rsidRDefault="00EB6509" w:rsidP="00EB6509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</w:p>
    <w:p w:rsidR="004A6CAA" w:rsidRDefault="004A6CAA" w:rsidP="004A6CAA">
      <w:pPr>
        <w:pStyle w:val="ConsPlusNormal"/>
        <w:ind w:right="-1" w:firstLine="540"/>
        <w:jc w:val="both"/>
        <w:outlineLvl w:val="1"/>
        <w:rPr>
          <w:sz w:val="24"/>
          <w:szCs w:val="24"/>
        </w:rPr>
      </w:pPr>
      <w:r w:rsidRPr="004A6CAA">
        <w:rPr>
          <w:sz w:val="24"/>
          <w:szCs w:val="24"/>
        </w:rPr>
        <w:t>Руководствуясь Фе</w:t>
      </w:r>
      <w:r>
        <w:rPr>
          <w:sz w:val="24"/>
          <w:szCs w:val="24"/>
        </w:rPr>
        <w:t>деральным законом от 06.10.2003</w:t>
      </w:r>
      <w:r w:rsidRPr="004A6CAA">
        <w:rPr>
          <w:sz w:val="24"/>
          <w:szCs w:val="24"/>
        </w:rPr>
        <w:t xml:space="preserve"> № 131-ФЗ «Об общих принципах организации местного самоупра</w:t>
      </w:r>
      <w:r>
        <w:rPr>
          <w:sz w:val="24"/>
          <w:szCs w:val="24"/>
        </w:rPr>
        <w:t xml:space="preserve">вления в Российской Федерации», </w:t>
      </w:r>
      <w:r w:rsidRPr="004A6CAA">
        <w:rPr>
          <w:sz w:val="24"/>
          <w:szCs w:val="24"/>
        </w:rPr>
        <w:t>в соответствии с пунктом 4 статьи 13.4 Федерального закона от 24.06.1998 № 89-ФЗ «Об отходах производства и 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</w:t>
      </w:r>
      <w:r w:rsidR="00D9486E">
        <w:rPr>
          <w:sz w:val="24"/>
          <w:szCs w:val="24"/>
        </w:rPr>
        <w:t xml:space="preserve">рации от 31.08.2018 № 1039, </w:t>
      </w:r>
      <w:r w:rsidRPr="004A6CAA">
        <w:rPr>
          <w:sz w:val="24"/>
          <w:szCs w:val="24"/>
        </w:rPr>
        <w:t xml:space="preserve">администрация </w:t>
      </w:r>
      <w:r w:rsidR="0021016B">
        <w:rPr>
          <w:sz w:val="24"/>
          <w:szCs w:val="24"/>
        </w:rPr>
        <w:t>Бобровского</w:t>
      </w:r>
      <w:r w:rsidRPr="004A6CAA">
        <w:rPr>
          <w:sz w:val="24"/>
          <w:szCs w:val="24"/>
        </w:rPr>
        <w:t xml:space="preserve"> сельсовета </w:t>
      </w:r>
      <w:proofErr w:type="spellStart"/>
      <w:r w:rsidRPr="004A6CAA">
        <w:rPr>
          <w:sz w:val="24"/>
          <w:szCs w:val="24"/>
        </w:rPr>
        <w:t>Большеулуйского</w:t>
      </w:r>
      <w:proofErr w:type="spellEnd"/>
      <w:r w:rsidRPr="004A6CAA">
        <w:rPr>
          <w:sz w:val="24"/>
          <w:szCs w:val="24"/>
        </w:rPr>
        <w:t xml:space="preserve"> района Красноярского края</w:t>
      </w:r>
    </w:p>
    <w:p w:rsidR="004A6CAA" w:rsidRDefault="004A6CAA" w:rsidP="004A6CAA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ОСТАНОВЛЯЕТ</w:t>
      </w:r>
      <w:r w:rsidR="00171CBF" w:rsidRPr="00EB6509">
        <w:rPr>
          <w:sz w:val="24"/>
          <w:szCs w:val="24"/>
        </w:rPr>
        <w:t>:</w:t>
      </w:r>
    </w:p>
    <w:p w:rsidR="00EB6509" w:rsidRPr="00EB6509" w:rsidRDefault="00A062C5" w:rsidP="004A6CAA">
      <w:pPr>
        <w:pStyle w:val="ConsPlusNormal"/>
        <w:widowControl/>
        <w:ind w:right="-1" w:firstLine="567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 xml:space="preserve">1. </w:t>
      </w:r>
      <w:r w:rsidR="004A6CAA">
        <w:rPr>
          <w:sz w:val="24"/>
          <w:szCs w:val="24"/>
        </w:rPr>
        <w:t>Утвер</w:t>
      </w:r>
      <w:r w:rsidR="004A6CAA" w:rsidRPr="004A6CAA">
        <w:rPr>
          <w:sz w:val="24"/>
          <w:szCs w:val="24"/>
        </w:rPr>
        <w:t>д</w:t>
      </w:r>
      <w:r w:rsidR="004A6CAA">
        <w:rPr>
          <w:sz w:val="24"/>
          <w:szCs w:val="24"/>
        </w:rPr>
        <w:t>ить реестр</w:t>
      </w:r>
      <w:r w:rsidR="004A6CAA" w:rsidRPr="004A6CAA">
        <w:rPr>
          <w:sz w:val="24"/>
          <w:szCs w:val="24"/>
        </w:rPr>
        <w:t xml:space="preserve"> мест (</w:t>
      </w:r>
      <w:r w:rsidR="004A6CAA">
        <w:rPr>
          <w:sz w:val="24"/>
          <w:szCs w:val="24"/>
        </w:rPr>
        <w:t xml:space="preserve">площадок) накопления   твердых </w:t>
      </w:r>
      <w:r w:rsidR="004A6CAA" w:rsidRPr="004A6CAA">
        <w:rPr>
          <w:sz w:val="24"/>
          <w:szCs w:val="24"/>
        </w:rPr>
        <w:t xml:space="preserve">коммунальных отходов, расположенных на территории </w:t>
      </w:r>
      <w:r w:rsidR="0021016B">
        <w:rPr>
          <w:sz w:val="24"/>
          <w:szCs w:val="24"/>
        </w:rPr>
        <w:t>Бобровского</w:t>
      </w:r>
      <w:r w:rsidR="004A6CAA" w:rsidRPr="004A6CAA">
        <w:rPr>
          <w:sz w:val="24"/>
          <w:szCs w:val="24"/>
        </w:rPr>
        <w:t xml:space="preserve"> сельсовета </w:t>
      </w:r>
      <w:proofErr w:type="spellStart"/>
      <w:r w:rsidR="004A6CAA" w:rsidRPr="004A6CAA">
        <w:rPr>
          <w:sz w:val="24"/>
          <w:szCs w:val="24"/>
        </w:rPr>
        <w:t>Большеулуйского</w:t>
      </w:r>
      <w:proofErr w:type="spellEnd"/>
      <w:r w:rsidR="004A6CAA" w:rsidRPr="004A6CAA">
        <w:rPr>
          <w:sz w:val="24"/>
          <w:szCs w:val="24"/>
        </w:rPr>
        <w:t xml:space="preserve"> района Красноярского края</w:t>
      </w:r>
      <w:r w:rsidRPr="00EB6509">
        <w:rPr>
          <w:sz w:val="24"/>
          <w:szCs w:val="24"/>
        </w:rPr>
        <w:t>.</w:t>
      </w:r>
    </w:p>
    <w:p w:rsidR="00EB6509" w:rsidRDefault="004A6CAA" w:rsidP="00EB6509">
      <w:pPr>
        <w:spacing w:after="0" w:line="240" w:lineRule="auto"/>
        <w:ind w:right="-1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B6509" w:rsidRPr="00EB6509">
        <w:rPr>
          <w:rFonts w:ascii="Arial" w:hAnsi="Arial" w:cs="Arial"/>
          <w:sz w:val="24"/>
          <w:szCs w:val="24"/>
        </w:rPr>
        <w:t xml:space="preserve">. </w:t>
      </w:r>
      <w:r w:rsidR="00E86413" w:rsidRPr="00EB6509">
        <w:rPr>
          <w:rFonts w:ascii="Arial" w:hAnsi="Arial" w:cs="Arial"/>
          <w:sz w:val="24"/>
          <w:szCs w:val="24"/>
        </w:rPr>
        <w:t>Постановление о</w:t>
      </w:r>
      <w:r w:rsidR="0021016B">
        <w:rPr>
          <w:rFonts w:ascii="Arial" w:hAnsi="Arial" w:cs="Arial"/>
          <w:sz w:val="24"/>
          <w:szCs w:val="24"/>
        </w:rPr>
        <w:t>бнародовать в местах общественного пользования</w:t>
      </w:r>
      <w:r w:rsidR="00E86413" w:rsidRPr="00EB6509">
        <w:rPr>
          <w:rFonts w:ascii="Arial" w:hAnsi="Arial" w:cs="Arial"/>
          <w:sz w:val="24"/>
          <w:szCs w:val="24"/>
        </w:rPr>
        <w:t>, разместить на официальном сайте муниципального образования Большеулуйского района в сети Интернет www.buluy.achim.ru в разделе</w:t>
      </w:r>
      <w:r w:rsidR="00E86413">
        <w:rPr>
          <w:rFonts w:ascii="Arial" w:hAnsi="Arial" w:cs="Arial"/>
          <w:sz w:val="24"/>
          <w:szCs w:val="24"/>
        </w:rPr>
        <w:t xml:space="preserve"> «О районе», «Поселения» подразделе «</w:t>
      </w:r>
      <w:r w:rsidR="0021016B">
        <w:rPr>
          <w:rFonts w:ascii="Arial" w:hAnsi="Arial" w:cs="Arial"/>
          <w:sz w:val="24"/>
          <w:szCs w:val="24"/>
        </w:rPr>
        <w:t>Бобровский</w:t>
      </w:r>
      <w:r w:rsidR="00E86413" w:rsidRPr="00EB6509">
        <w:rPr>
          <w:rFonts w:ascii="Arial" w:hAnsi="Arial" w:cs="Arial"/>
          <w:sz w:val="24"/>
          <w:szCs w:val="24"/>
        </w:rPr>
        <w:t xml:space="preserve"> сельсовет».</w:t>
      </w:r>
    </w:p>
    <w:p w:rsidR="00E86413" w:rsidRPr="00E86413" w:rsidRDefault="004A6CAA" w:rsidP="00EB6509">
      <w:pPr>
        <w:spacing w:after="0" w:line="240" w:lineRule="auto"/>
        <w:ind w:right="-1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3</w:t>
      </w:r>
      <w:r w:rsidR="00E86413">
        <w:rPr>
          <w:rFonts w:ascii="Arial" w:hAnsi="Arial" w:cs="Arial"/>
        </w:rPr>
        <w:t xml:space="preserve">. </w:t>
      </w:r>
      <w:r w:rsidR="00E86413" w:rsidRPr="00EB6509">
        <w:rPr>
          <w:rFonts w:ascii="Arial" w:hAnsi="Arial" w:cs="Arial"/>
          <w:sz w:val="24"/>
          <w:szCs w:val="24"/>
        </w:rPr>
        <w:t>Постановление вступает в силу в день, следующий за дне</w:t>
      </w:r>
      <w:r w:rsidR="0021016B">
        <w:rPr>
          <w:rFonts w:ascii="Arial" w:hAnsi="Arial" w:cs="Arial"/>
          <w:sz w:val="24"/>
          <w:szCs w:val="24"/>
        </w:rPr>
        <w:t>м его официального обнародования</w:t>
      </w:r>
      <w:r w:rsidR="00E86413" w:rsidRPr="00EB6509">
        <w:rPr>
          <w:rFonts w:ascii="Arial" w:hAnsi="Arial" w:cs="Arial"/>
          <w:sz w:val="24"/>
          <w:szCs w:val="24"/>
        </w:rPr>
        <w:t>.</w:t>
      </w:r>
    </w:p>
    <w:p w:rsidR="00EB6509" w:rsidRDefault="004A6CAA" w:rsidP="00EB6509">
      <w:pPr>
        <w:spacing w:after="0" w:line="240" w:lineRule="auto"/>
        <w:ind w:right="-1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B6509" w:rsidRPr="00EB6509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4A6CAA" w:rsidRDefault="004A6CAA" w:rsidP="00EB6509">
      <w:pPr>
        <w:spacing w:after="0" w:line="240" w:lineRule="auto"/>
        <w:ind w:right="-1" w:firstLine="540"/>
        <w:jc w:val="both"/>
        <w:rPr>
          <w:rFonts w:ascii="Arial" w:hAnsi="Arial" w:cs="Arial"/>
          <w:sz w:val="24"/>
          <w:szCs w:val="24"/>
        </w:rPr>
      </w:pPr>
    </w:p>
    <w:p w:rsidR="004A6CAA" w:rsidRPr="00EB6509" w:rsidRDefault="004A6CAA" w:rsidP="00EB6509">
      <w:pPr>
        <w:spacing w:after="0" w:line="240" w:lineRule="auto"/>
        <w:ind w:right="-1" w:firstLine="540"/>
        <w:jc w:val="both"/>
        <w:rPr>
          <w:rFonts w:ascii="Arial" w:hAnsi="Arial" w:cs="Arial"/>
          <w:sz w:val="24"/>
          <w:szCs w:val="24"/>
        </w:rPr>
      </w:pPr>
    </w:p>
    <w:p w:rsidR="00EB6509" w:rsidRPr="00EB6509" w:rsidRDefault="00EB6509" w:rsidP="00EB6509">
      <w:pPr>
        <w:spacing w:after="0" w:line="240" w:lineRule="auto"/>
        <w:ind w:right="-1" w:firstLine="540"/>
        <w:jc w:val="both"/>
        <w:rPr>
          <w:rFonts w:ascii="Arial" w:hAnsi="Arial" w:cs="Arial"/>
          <w:sz w:val="24"/>
          <w:szCs w:val="24"/>
        </w:rPr>
      </w:pPr>
    </w:p>
    <w:p w:rsidR="00C129BC" w:rsidRPr="00EB6509" w:rsidRDefault="00C129BC" w:rsidP="00EB6509">
      <w:pPr>
        <w:spacing w:after="0" w:line="240" w:lineRule="auto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EB6509">
        <w:rPr>
          <w:rFonts w:ascii="Arial" w:hAnsi="Arial" w:cs="Arial"/>
          <w:sz w:val="24"/>
          <w:szCs w:val="24"/>
        </w:rPr>
        <w:t>Глава</w:t>
      </w:r>
      <w:r w:rsidR="00EB6509" w:rsidRPr="00EB6509">
        <w:rPr>
          <w:rFonts w:ascii="Arial" w:hAnsi="Arial" w:cs="Arial"/>
          <w:sz w:val="24"/>
          <w:szCs w:val="24"/>
        </w:rPr>
        <w:t xml:space="preserve"> </w:t>
      </w:r>
      <w:r w:rsidR="0021016B">
        <w:rPr>
          <w:rFonts w:ascii="Arial" w:hAnsi="Arial" w:cs="Arial"/>
          <w:sz w:val="24"/>
          <w:szCs w:val="24"/>
        </w:rPr>
        <w:t>Бобровского</w:t>
      </w:r>
      <w:r w:rsidR="00EB6509" w:rsidRPr="00EB6509">
        <w:rPr>
          <w:rFonts w:ascii="Arial" w:hAnsi="Arial" w:cs="Arial"/>
          <w:sz w:val="24"/>
          <w:szCs w:val="24"/>
        </w:rPr>
        <w:t xml:space="preserve"> </w:t>
      </w:r>
      <w:r w:rsidR="00987687" w:rsidRPr="00EB6509">
        <w:rPr>
          <w:rFonts w:ascii="Arial" w:hAnsi="Arial" w:cs="Arial"/>
          <w:sz w:val="24"/>
          <w:szCs w:val="24"/>
        </w:rPr>
        <w:t>сельсовета</w:t>
      </w:r>
      <w:r w:rsidR="00EB6509" w:rsidRPr="00EB6509">
        <w:rPr>
          <w:rFonts w:ascii="Arial" w:hAnsi="Arial" w:cs="Arial"/>
          <w:sz w:val="24"/>
          <w:szCs w:val="24"/>
        </w:rPr>
        <w:tab/>
        <w:t xml:space="preserve">    </w:t>
      </w:r>
      <w:r w:rsidR="004A6CAA">
        <w:rPr>
          <w:rFonts w:ascii="Arial" w:hAnsi="Arial" w:cs="Arial"/>
          <w:sz w:val="24"/>
          <w:szCs w:val="24"/>
        </w:rPr>
        <w:t xml:space="preserve">      </w:t>
      </w:r>
      <w:r w:rsidR="0021016B">
        <w:rPr>
          <w:rFonts w:ascii="Arial" w:hAnsi="Arial" w:cs="Arial"/>
          <w:sz w:val="24"/>
          <w:szCs w:val="24"/>
        </w:rPr>
        <w:t xml:space="preserve">                 </w:t>
      </w:r>
      <w:proofErr w:type="spellStart"/>
      <w:r w:rsidR="0021016B">
        <w:rPr>
          <w:rFonts w:ascii="Arial" w:hAnsi="Arial" w:cs="Arial"/>
          <w:sz w:val="24"/>
          <w:szCs w:val="24"/>
        </w:rPr>
        <w:t>Ю.А.Пивкин</w:t>
      </w:r>
      <w:proofErr w:type="spellEnd"/>
    </w:p>
    <w:p w:rsidR="00385CD5" w:rsidRPr="00EB6509" w:rsidRDefault="00385CD5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</w:p>
    <w:p w:rsidR="00385CD5" w:rsidRPr="00EB6509" w:rsidRDefault="00385CD5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</w:p>
    <w:p w:rsidR="00385CD5" w:rsidRPr="00EB6509" w:rsidRDefault="00385CD5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A6CAA" w:rsidRDefault="004A6CAA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A6CAA" w:rsidRDefault="004A6CAA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4A6CAA" w:rsidRDefault="00EB6509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</w:t>
      </w:r>
    </w:p>
    <w:p w:rsidR="004A6CAA" w:rsidRDefault="004A6CAA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br w:type="page"/>
      </w:r>
    </w:p>
    <w:p w:rsidR="004A6CAA" w:rsidRDefault="004A6CAA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  <w:sectPr w:rsidR="004A6CAA" w:rsidSect="00EB6509"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4A6CAA" w:rsidRPr="0041217E" w:rsidRDefault="00EB6509" w:rsidP="004A6CAA">
      <w:pPr>
        <w:tabs>
          <w:tab w:val="left" w:pos="9214"/>
        </w:tabs>
        <w:spacing w:after="0" w:line="270" w:lineRule="atLeast"/>
        <w:ind w:firstLine="9214"/>
        <w:rPr>
          <w:rFonts w:ascii="Arial" w:eastAsia="Times New Roman" w:hAnsi="Arial" w:cs="Arial"/>
        </w:rPr>
      </w:pPr>
      <w:r w:rsidRPr="0041217E">
        <w:rPr>
          <w:rFonts w:ascii="Arial" w:eastAsia="Times New Roman" w:hAnsi="Arial" w:cs="Arial"/>
        </w:rPr>
        <w:lastRenderedPageBreak/>
        <w:t xml:space="preserve">Приложение </w:t>
      </w:r>
      <w:r w:rsidR="004A6CAA" w:rsidRPr="0041217E">
        <w:rPr>
          <w:rFonts w:ascii="Arial" w:eastAsia="Times New Roman" w:hAnsi="Arial" w:cs="Arial"/>
        </w:rPr>
        <w:t xml:space="preserve">к постановлению </w:t>
      </w:r>
    </w:p>
    <w:p w:rsidR="00162C32" w:rsidRPr="0041217E" w:rsidRDefault="004A6CAA" w:rsidP="004A6CAA">
      <w:pPr>
        <w:spacing w:after="0" w:line="270" w:lineRule="atLeast"/>
        <w:ind w:firstLine="9214"/>
        <w:rPr>
          <w:rFonts w:ascii="Arial" w:eastAsia="Times New Roman" w:hAnsi="Arial" w:cs="Arial"/>
        </w:rPr>
      </w:pPr>
      <w:r w:rsidRPr="0041217E">
        <w:rPr>
          <w:rFonts w:ascii="Arial" w:eastAsia="Times New Roman" w:hAnsi="Arial" w:cs="Arial"/>
        </w:rPr>
        <w:t>А</w:t>
      </w:r>
      <w:r w:rsidR="00EB6509" w:rsidRPr="0041217E">
        <w:rPr>
          <w:rFonts w:ascii="Arial" w:eastAsia="Times New Roman" w:hAnsi="Arial" w:cs="Arial"/>
        </w:rPr>
        <w:t>дминистрации</w:t>
      </w:r>
      <w:r w:rsidRPr="0041217E">
        <w:rPr>
          <w:rFonts w:ascii="Arial" w:eastAsia="Times New Roman" w:hAnsi="Arial" w:cs="Arial"/>
        </w:rPr>
        <w:t xml:space="preserve"> </w:t>
      </w:r>
      <w:r w:rsidR="0021016B">
        <w:rPr>
          <w:rFonts w:ascii="Arial" w:eastAsia="Times New Roman" w:hAnsi="Arial" w:cs="Arial"/>
        </w:rPr>
        <w:t xml:space="preserve">Бобровского </w:t>
      </w:r>
      <w:r w:rsidRPr="0041217E">
        <w:rPr>
          <w:rFonts w:ascii="Arial" w:eastAsia="Times New Roman" w:hAnsi="Arial" w:cs="Arial"/>
        </w:rPr>
        <w:t>сельсовета</w:t>
      </w:r>
    </w:p>
    <w:p w:rsidR="00162C32" w:rsidRPr="0041217E" w:rsidRDefault="00162C32" w:rsidP="004A6CAA">
      <w:pPr>
        <w:spacing w:after="0" w:line="270" w:lineRule="atLeast"/>
        <w:ind w:firstLine="9214"/>
        <w:rPr>
          <w:rFonts w:ascii="Arial" w:eastAsia="Times New Roman" w:hAnsi="Arial" w:cs="Arial"/>
        </w:rPr>
      </w:pPr>
      <w:r w:rsidRPr="0041217E">
        <w:rPr>
          <w:rFonts w:ascii="Arial" w:eastAsia="Times New Roman" w:hAnsi="Arial" w:cs="Arial"/>
        </w:rPr>
        <w:t>Большеулуйского района Красноярского края</w:t>
      </w:r>
    </w:p>
    <w:p w:rsidR="00EB6509" w:rsidRPr="0041217E" w:rsidRDefault="00162C32" w:rsidP="00416042">
      <w:pPr>
        <w:spacing w:after="0" w:line="270" w:lineRule="atLeast"/>
        <w:ind w:firstLine="9214"/>
        <w:rPr>
          <w:rFonts w:ascii="Arial" w:eastAsia="Times New Roman" w:hAnsi="Arial" w:cs="Arial"/>
        </w:rPr>
      </w:pPr>
      <w:r w:rsidRPr="0041217E">
        <w:rPr>
          <w:rFonts w:ascii="Arial" w:eastAsia="Times New Roman" w:hAnsi="Arial" w:cs="Arial"/>
        </w:rPr>
        <w:t xml:space="preserve">от </w:t>
      </w:r>
      <w:r w:rsidR="0021016B">
        <w:rPr>
          <w:rFonts w:ascii="Arial" w:eastAsia="Times New Roman" w:hAnsi="Arial" w:cs="Arial"/>
        </w:rPr>
        <w:t>18.09.</w:t>
      </w:r>
      <w:r w:rsidRPr="0041217E">
        <w:rPr>
          <w:rFonts w:ascii="Arial" w:eastAsia="Times New Roman" w:hAnsi="Arial" w:cs="Arial"/>
        </w:rPr>
        <w:t xml:space="preserve">2024 № </w:t>
      </w:r>
      <w:r w:rsidR="0021016B">
        <w:rPr>
          <w:rFonts w:ascii="Arial" w:eastAsia="Times New Roman" w:hAnsi="Arial" w:cs="Arial"/>
        </w:rPr>
        <w:t>24</w:t>
      </w:r>
      <w:r w:rsidR="00EB6509" w:rsidRPr="0041217E">
        <w:rPr>
          <w:rFonts w:ascii="Arial" w:eastAsia="Times New Roman" w:hAnsi="Arial" w:cs="Arial"/>
        </w:rPr>
        <w:t xml:space="preserve">                                        </w:t>
      </w:r>
    </w:p>
    <w:p w:rsidR="00416042" w:rsidRPr="0041217E" w:rsidRDefault="00EB6509" w:rsidP="00774D86">
      <w:pPr>
        <w:spacing w:after="0" w:line="240" w:lineRule="auto"/>
        <w:ind w:firstLine="9214"/>
        <w:jc w:val="both"/>
        <w:rPr>
          <w:rFonts w:ascii="Arial" w:eastAsia="Times New Roman" w:hAnsi="Arial" w:cs="Arial"/>
        </w:rPr>
      </w:pPr>
      <w:r w:rsidRPr="0041217E">
        <w:rPr>
          <w:rFonts w:ascii="Arial" w:eastAsia="Times New Roman" w:hAnsi="Arial" w:cs="Arial"/>
        </w:rPr>
        <w:t xml:space="preserve">                                                 </w:t>
      </w:r>
    </w:p>
    <w:p w:rsidR="00416042" w:rsidRPr="0041217E" w:rsidRDefault="00416042" w:rsidP="00774D86">
      <w:pPr>
        <w:spacing w:after="0" w:line="240" w:lineRule="auto"/>
        <w:ind w:firstLine="9214"/>
        <w:jc w:val="both"/>
        <w:rPr>
          <w:rFonts w:ascii="Arial" w:eastAsia="Times New Roman" w:hAnsi="Arial" w:cs="Arial"/>
        </w:rPr>
      </w:pPr>
    </w:p>
    <w:p w:rsidR="00385CD5" w:rsidRPr="0041217E" w:rsidRDefault="00EB6509" w:rsidP="00774D86">
      <w:pPr>
        <w:spacing w:after="0" w:line="240" w:lineRule="auto"/>
        <w:ind w:firstLine="9214"/>
        <w:jc w:val="both"/>
        <w:rPr>
          <w:rFonts w:ascii="Arial" w:hAnsi="Arial" w:cs="Arial"/>
        </w:rPr>
      </w:pPr>
      <w:r w:rsidRPr="0041217E">
        <w:rPr>
          <w:rFonts w:ascii="Arial" w:eastAsia="Times New Roman" w:hAnsi="Arial" w:cs="Arial"/>
        </w:rPr>
        <w:t xml:space="preserve">                          </w:t>
      </w:r>
      <w:r w:rsidR="00774D86" w:rsidRPr="0041217E">
        <w:rPr>
          <w:rFonts w:ascii="Arial" w:eastAsia="Times New Roman" w:hAnsi="Arial" w:cs="Arial"/>
        </w:rPr>
        <w:t xml:space="preserve">           </w:t>
      </w:r>
    </w:p>
    <w:tbl>
      <w:tblPr>
        <w:tblStyle w:val="a7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6237"/>
        <w:gridCol w:w="3685"/>
      </w:tblGrid>
      <w:tr w:rsidR="00162C32" w:rsidRPr="0041217E" w:rsidTr="00470A7D">
        <w:tc>
          <w:tcPr>
            <w:tcW w:w="4928" w:type="dxa"/>
          </w:tcPr>
          <w:p w:rsidR="00162C32" w:rsidRPr="0041217E" w:rsidRDefault="00162C32" w:rsidP="00162C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:rsidR="00162C32" w:rsidRPr="0041217E" w:rsidRDefault="00162C32" w:rsidP="00774D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162C32" w:rsidRPr="0041217E" w:rsidRDefault="00162C32" w:rsidP="00774D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УТВЕРЖДАЮ</w:t>
            </w:r>
          </w:p>
          <w:p w:rsidR="00162C32" w:rsidRPr="0041217E" w:rsidRDefault="0021016B" w:rsidP="00470A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а Бобровского</w:t>
            </w:r>
            <w:r w:rsidR="00162C32" w:rsidRPr="0041217E">
              <w:rPr>
                <w:rFonts w:ascii="Arial" w:hAnsi="Arial" w:cs="Arial"/>
                <w:sz w:val="22"/>
                <w:szCs w:val="22"/>
              </w:rPr>
              <w:t xml:space="preserve"> сельсовета </w:t>
            </w:r>
          </w:p>
          <w:p w:rsidR="00162C32" w:rsidRPr="0041217E" w:rsidRDefault="00162C32" w:rsidP="004160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______________</w:t>
            </w:r>
            <w:proofErr w:type="spellStart"/>
            <w:r w:rsidR="0021016B">
              <w:rPr>
                <w:rFonts w:ascii="Arial" w:hAnsi="Arial" w:cs="Arial"/>
                <w:sz w:val="22"/>
                <w:szCs w:val="22"/>
              </w:rPr>
              <w:t>Ю.А.Пивкин</w:t>
            </w:r>
            <w:proofErr w:type="spellEnd"/>
          </w:p>
          <w:p w:rsidR="00416042" w:rsidRPr="0041217E" w:rsidRDefault="00416042" w:rsidP="004160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16042" w:rsidRPr="0041217E" w:rsidRDefault="00416042" w:rsidP="004160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16042" w:rsidRPr="0041217E" w:rsidRDefault="00416042" w:rsidP="004160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162C32" w:rsidRPr="0041217E" w:rsidRDefault="00162C32" w:rsidP="00470A7D">
            <w:pPr>
              <w:ind w:left="-5212" w:firstLine="552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2C32" w:rsidRPr="0041217E" w:rsidRDefault="00162C32" w:rsidP="00416042">
      <w:pPr>
        <w:spacing w:after="0" w:line="240" w:lineRule="auto"/>
        <w:jc w:val="center"/>
        <w:rPr>
          <w:rFonts w:ascii="Arial" w:hAnsi="Arial" w:cs="Arial"/>
        </w:rPr>
      </w:pPr>
      <w:r w:rsidRPr="0041217E">
        <w:rPr>
          <w:rFonts w:ascii="Arial" w:hAnsi="Arial" w:cs="Arial"/>
        </w:rPr>
        <w:t>Реестр мест (площадок) накопления   твердых коммунальных отходов,</w:t>
      </w:r>
    </w:p>
    <w:p w:rsidR="00162C32" w:rsidRPr="0041217E" w:rsidRDefault="00162C32" w:rsidP="00162C32">
      <w:pPr>
        <w:spacing w:after="0" w:line="240" w:lineRule="auto"/>
        <w:jc w:val="center"/>
        <w:rPr>
          <w:rFonts w:ascii="Arial" w:hAnsi="Arial" w:cs="Arial"/>
        </w:rPr>
      </w:pPr>
      <w:r w:rsidRPr="0041217E">
        <w:rPr>
          <w:rFonts w:ascii="Arial" w:hAnsi="Arial" w:cs="Arial"/>
        </w:rPr>
        <w:t xml:space="preserve">расположенных на территории </w:t>
      </w:r>
      <w:r w:rsidR="0021016B">
        <w:rPr>
          <w:rFonts w:ascii="Arial" w:hAnsi="Arial" w:cs="Arial"/>
        </w:rPr>
        <w:t xml:space="preserve">Бобровского </w:t>
      </w:r>
      <w:r w:rsidRPr="0041217E">
        <w:rPr>
          <w:rFonts w:ascii="Arial" w:hAnsi="Arial" w:cs="Arial"/>
        </w:rPr>
        <w:t xml:space="preserve">сельсовета </w:t>
      </w:r>
    </w:p>
    <w:p w:rsidR="00162C32" w:rsidRPr="0041217E" w:rsidRDefault="00162C32" w:rsidP="00416042">
      <w:pPr>
        <w:spacing w:after="0" w:line="240" w:lineRule="auto"/>
        <w:jc w:val="center"/>
        <w:rPr>
          <w:rFonts w:ascii="Arial" w:hAnsi="Arial" w:cs="Arial"/>
        </w:rPr>
      </w:pPr>
      <w:r w:rsidRPr="0041217E">
        <w:rPr>
          <w:rFonts w:ascii="Arial" w:hAnsi="Arial" w:cs="Arial"/>
        </w:rPr>
        <w:t>Большеулуйского района Красноярского края</w:t>
      </w:r>
    </w:p>
    <w:p w:rsidR="00416042" w:rsidRPr="0041217E" w:rsidRDefault="00416042" w:rsidP="00416042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126"/>
        <w:gridCol w:w="2268"/>
        <w:gridCol w:w="1843"/>
        <w:gridCol w:w="1559"/>
        <w:gridCol w:w="2126"/>
        <w:gridCol w:w="1495"/>
      </w:tblGrid>
      <w:tr w:rsidR="00162C32" w:rsidRPr="0041217E" w:rsidTr="00470A7D">
        <w:trPr>
          <w:trHeight w:val="280"/>
        </w:trPr>
        <w:tc>
          <w:tcPr>
            <w:tcW w:w="534" w:type="dxa"/>
            <w:vMerge w:val="restart"/>
          </w:tcPr>
          <w:p w:rsidR="00162C32" w:rsidRPr="0041217E" w:rsidRDefault="00162C32" w:rsidP="00470A7D">
            <w:pPr>
              <w:tabs>
                <w:tab w:val="left" w:pos="5554"/>
              </w:tabs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9072" w:type="dxa"/>
            <w:gridSpan w:val="4"/>
          </w:tcPr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Место расположения контейнерной площадки</w:t>
            </w:r>
          </w:p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Адресный №  земельного  участка</w:t>
            </w:r>
          </w:p>
        </w:tc>
        <w:tc>
          <w:tcPr>
            <w:tcW w:w="2126" w:type="dxa"/>
            <w:vMerge w:val="restart"/>
          </w:tcPr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495" w:type="dxa"/>
            <w:vMerge w:val="restart"/>
          </w:tcPr>
          <w:p w:rsidR="00162C32" w:rsidRPr="0041217E" w:rsidRDefault="00162C32" w:rsidP="00470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2C32" w:rsidRPr="0041217E" w:rsidRDefault="00162C32" w:rsidP="00470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Площадь земельного участка</w:t>
            </w:r>
          </w:p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м</w:t>
            </w:r>
            <w:r w:rsidRPr="0041217E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162C32" w:rsidRPr="0041217E" w:rsidTr="00470A7D">
        <w:trPr>
          <w:trHeight w:val="262"/>
        </w:trPr>
        <w:tc>
          <w:tcPr>
            <w:tcW w:w="534" w:type="dxa"/>
            <w:vMerge/>
          </w:tcPr>
          <w:p w:rsidR="00162C32" w:rsidRPr="0041217E" w:rsidRDefault="00162C32" w:rsidP="00470A7D">
            <w:pPr>
              <w:tabs>
                <w:tab w:val="left" w:pos="555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126" w:type="dxa"/>
          </w:tcPr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Населенный пункт</w:t>
            </w:r>
          </w:p>
        </w:tc>
        <w:tc>
          <w:tcPr>
            <w:tcW w:w="2268" w:type="dxa"/>
          </w:tcPr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Улица</w:t>
            </w:r>
          </w:p>
        </w:tc>
        <w:tc>
          <w:tcPr>
            <w:tcW w:w="1843" w:type="dxa"/>
          </w:tcPr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Контейнерное оборудования шт.</w:t>
            </w:r>
          </w:p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62C32" w:rsidRPr="0041217E" w:rsidRDefault="00162C32" w:rsidP="00470A7D">
            <w:pPr>
              <w:tabs>
                <w:tab w:val="left" w:pos="555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62C32" w:rsidRPr="0041217E" w:rsidRDefault="00162C32" w:rsidP="00470A7D">
            <w:pPr>
              <w:tabs>
                <w:tab w:val="left" w:pos="555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:rsidR="00162C32" w:rsidRPr="0041217E" w:rsidRDefault="00162C32" w:rsidP="00470A7D">
            <w:pPr>
              <w:tabs>
                <w:tab w:val="left" w:pos="555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2C32" w:rsidRPr="0041217E" w:rsidTr="00470A7D">
        <w:trPr>
          <w:trHeight w:val="261"/>
        </w:trPr>
        <w:tc>
          <w:tcPr>
            <w:tcW w:w="534" w:type="dxa"/>
          </w:tcPr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95" w:type="dxa"/>
          </w:tcPr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2C32" w:rsidRPr="0041217E" w:rsidTr="00470A7D">
        <w:trPr>
          <w:trHeight w:val="281"/>
        </w:trPr>
        <w:tc>
          <w:tcPr>
            <w:tcW w:w="534" w:type="dxa"/>
          </w:tcPr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162C32" w:rsidRPr="0041217E" w:rsidRDefault="0021016B" w:rsidP="00CA2EC8">
            <w:pPr>
              <w:tabs>
                <w:tab w:val="left" w:pos="555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Бобровский </w:t>
            </w:r>
            <w:r w:rsidR="00162C32" w:rsidRPr="0041217E">
              <w:rPr>
                <w:rFonts w:ascii="Arial" w:hAnsi="Arial" w:cs="Arial"/>
                <w:sz w:val="22"/>
                <w:szCs w:val="22"/>
              </w:rPr>
              <w:t>сельсовет</w:t>
            </w:r>
          </w:p>
        </w:tc>
        <w:tc>
          <w:tcPr>
            <w:tcW w:w="2126" w:type="dxa"/>
          </w:tcPr>
          <w:p w:rsidR="00162C32" w:rsidRPr="0041217E" w:rsidRDefault="00162C32" w:rsidP="00CA2EC8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 xml:space="preserve">с. </w:t>
            </w:r>
            <w:proofErr w:type="spellStart"/>
            <w:r w:rsidR="00CA2EC8" w:rsidRPr="0041217E">
              <w:rPr>
                <w:rFonts w:ascii="Arial" w:hAnsi="Arial" w:cs="Arial"/>
                <w:sz w:val="22"/>
                <w:szCs w:val="22"/>
              </w:rPr>
              <w:t>Сучково</w:t>
            </w:r>
            <w:proofErr w:type="spellEnd"/>
          </w:p>
        </w:tc>
        <w:tc>
          <w:tcPr>
            <w:tcW w:w="2268" w:type="dxa"/>
          </w:tcPr>
          <w:p w:rsidR="00162C32" w:rsidRPr="0041217E" w:rsidRDefault="00066A39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Центральная</w:t>
            </w:r>
          </w:p>
        </w:tc>
        <w:tc>
          <w:tcPr>
            <w:tcW w:w="1843" w:type="dxa"/>
          </w:tcPr>
          <w:p w:rsidR="00162C32" w:rsidRPr="0041217E" w:rsidRDefault="00066A39" w:rsidP="00470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62C32" w:rsidRPr="0041217E" w:rsidRDefault="00066A39" w:rsidP="00066A39">
            <w:pPr>
              <w:tabs>
                <w:tab w:val="left" w:pos="555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5А</w:t>
            </w:r>
          </w:p>
        </w:tc>
        <w:tc>
          <w:tcPr>
            <w:tcW w:w="2126" w:type="dxa"/>
          </w:tcPr>
          <w:p w:rsidR="00162C32" w:rsidRPr="0041217E" w:rsidRDefault="00902EEF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сутствует</w:t>
            </w:r>
          </w:p>
        </w:tc>
        <w:tc>
          <w:tcPr>
            <w:tcW w:w="1495" w:type="dxa"/>
          </w:tcPr>
          <w:p w:rsidR="00162C32" w:rsidRPr="0041217E" w:rsidRDefault="00162C32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EC8" w:rsidRPr="0041217E" w:rsidTr="00470A7D">
        <w:tc>
          <w:tcPr>
            <w:tcW w:w="534" w:type="dxa"/>
          </w:tcPr>
          <w:p w:rsidR="00CA2EC8" w:rsidRPr="0041217E" w:rsidRDefault="00CA2EC8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CA2EC8" w:rsidRPr="0041217E" w:rsidRDefault="0021016B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Бобровский </w:t>
            </w:r>
            <w:r w:rsidR="00CA2EC8" w:rsidRPr="0041217E">
              <w:rPr>
                <w:rFonts w:ascii="Arial" w:hAnsi="Arial" w:cs="Arial"/>
                <w:sz w:val="22"/>
                <w:szCs w:val="22"/>
              </w:rPr>
              <w:t xml:space="preserve"> сельсовет</w:t>
            </w:r>
          </w:p>
        </w:tc>
        <w:tc>
          <w:tcPr>
            <w:tcW w:w="2126" w:type="dxa"/>
          </w:tcPr>
          <w:p w:rsidR="00CA2EC8" w:rsidRPr="0041217E" w:rsidRDefault="00CA2EC8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A2EC8" w:rsidRPr="0041217E" w:rsidRDefault="00066A39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Центральная</w:t>
            </w:r>
          </w:p>
        </w:tc>
        <w:tc>
          <w:tcPr>
            <w:tcW w:w="1843" w:type="dxa"/>
          </w:tcPr>
          <w:p w:rsidR="00CA2EC8" w:rsidRPr="0041217E" w:rsidRDefault="00066A39" w:rsidP="00470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A2EC8" w:rsidRPr="0041217E" w:rsidRDefault="00066A39" w:rsidP="007A7756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А</w:t>
            </w:r>
          </w:p>
        </w:tc>
        <w:tc>
          <w:tcPr>
            <w:tcW w:w="2126" w:type="dxa"/>
          </w:tcPr>
          <w:p w:rsidR="00CA2EC8" w:rsidRPr="0041217E" w:rsidRDefault="00902EEF" w:rsidP="00470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сутствует</w:t>
            </w:r>
          </w:p>
        </w:tc>
        <w:tc>
          <w:tcPr>
            <w:tcW w:w="1495" w:type="dxa"/>
          </w:tcPr>
          <w:p w:rsidR="00CA2EC8" w:rsidRPr="0041217E" w:rsidRDefault="00CA2EC8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EC8" w:rsidRPr="0041217E" w:rsidTr="00470A7D">
        <w:tc>
          <w:tcPr>
            <w:tcW w:w="534" w:type="dxa"/>
          </w:tcPr>
          <w:p w:rsidR="00CA2EC8" w:rsidRPr="0041217E" w:rsidRDefault="00CA2EC8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CA2EC8" w:rsidRPr="0041217E" w:rsidRDefault="0021016B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Бобровский </w:t>
            </w:r>
            <w:r w:rsidR="00CA2EC8" w:rsidRPr="0041217E">
              <w:rPr>
                <w:rFonts w:ascii="Arial" w:hAnsi="Arial" w:cs="Arial"/>
                <w:sz w:val="22"/>
                <w:szCs w:val="22"/>
              </w:rPr>
              <w:t xml:space="preserve"> сельсовет</w:t>
            </w:r>
          </w:p>
        </w:tc>
        <w:tc>
          <w:tcPr>
            <w:tcW w:w="2126" w:type="dxa"/>
          </w:tcPr>
          <w:p w:rsidR="00CA2EC8" w:rsidRPr="0041217E" w:rsidRDefault="00CA2EC8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A2EC8" w:rsidRPr="0041217E" w:rsidRDefault="00066A39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Центральная</w:t>
            </w:r>
          </w:p>
        </w:tc>
        <w:tc>
          <w:tcPr>
            <w:tcW w:w="1843" w:type="dxa"/>
          </w:tcPr>
          <w:p w:rsidR="00CA2EC8" w:rsidRPr="0041217E" w:rsidRDefault="00066A39" w:rsidP="00470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A2EC8" w:rsidRPr="0041217E" w:rsidRDefault="00066A39" w:rsidP="007A7756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А</w:t>
            </w:r>
          </w:p>
        </w:tc>
        <w:tc>
          <w:tcPr>
            <w:tcW w:w="2126" w:type="dxa"/>
          </w:tcPr>
          <w:p w:rsidR="00CA2EC8" w:rsidRPr="0041217E" w:rsidRDefault="00902EEF" w:rsidP="007A77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сутствует</w:t>
            </w:r>
          </w:p>
        </w:tc>
        <w:tc>
          <w:tcPr>
            <w:tcW w:w="1495" w:type="dxa"/>
          </w:tcPr>
          <w:p w:rsidR="00CA2EC8" w:rsidRPr="0041217E" w:rsidRDefault="00CA2EC8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EC8" w:rsidRPr="0041217E" w:rsidTr="00470A7D">
        <w:tc>
          <w:tcPr>
            <w:tcW w:w="534" w:type="dxa"/>
          </w:tcPr>
          <w:p w:rsidR="00CA2EC8" w:rsidRPr="0041217E" w:rsidRDefault="00CA2EC8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CA2EC8" w:rsidRPr="0041217E" w:rsidRDefault="0021016B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Бобровский</w:t>
            </w:r>
            <w:r w:rsidR="00CA2EC8" w:rsidRPr="0041217E">
              <w:rPr>
                <w:rFonts w:ascii="Arial" w:hAnsi="Arial" w:cs="Arial"/>
                <w:sz w:val="22"/>
                <w:szCs w:val="22"/>
              </w:rPr>
              <w:t xml:space="preserve"> сельсовет</w:t>
            </w:r>
          </w:p>
        </w:tc>
        <w:tc>
          <w:tcPr>
            <w:tcW w:w="2126" w:type="dxa"/>
          </w:tcPr>
          <w:p w:rsidR="00CA2EC8" w:rsidRPr="0041217E" w:rsidRDefault="00CA2EC8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A2EC8" w:rsidRPr="0041217E" w:rsidRDefault="00066A39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Центральная</w:t>
            </w:r>
          </w:p>
        </w:tc>
        <w:tc>
          <w:tcPr>
            <w:tcW w:w="1843" w:type="dxa"/>
          </w:tcPr>
          <w:p w:rsidR="00CA2EC8" w:rsidRPr="0041217E" w:rsidRDefault="00066A39" w:rsidP="00470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A2EC8" w:rsidRPr="0041217E" w:rsidRDefault="00066A39" w:rsidP="007A7756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А</w:t>
            </w:r>
          </w:p>
        </w:tc>
        <w:tc>
          <w:tcPr>
            <w:tcW w:w="2126" w:type="dxa"/>
          </w:tcPr>
          <w:p w:rsidR="00CA2EC8" w:rsidRPr="0041217E" w:rsidRDefault="00902EEF" w:rsidP="007A77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сутствует</w:t>
            </w:r>
          </w:p>
        </w:tc>
        <w:tc>
          <w:tcPr>
            <w:tcW w:w="1495" w:type="dxa"/>
          </w:tcPr>
          <w:p w:rsidR="00CA2EC8" w:rsidRPr="0041217E" w:rsidRDefault="00CA2EC8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EC8" w:rsidRPr="0041217E" w:rsidTr="00470A7D">
        <w:tc>
          <w:tcPr>
            <w:tcW w:w="534" w:type="dxa"/>
          </w:tcPr>
          <w:p w:rsidR="00CA2EC8" w:rsidRPr="0041217E" w:rsidRDefault="00CA2EC8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CA2EC8" w:rsidRPr="0041217E" w:rsidRDefault="0021016B" w:rsidP="0021016B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Бобровский </w:t>
            </w:r>
            <w:r w:rsidR="00CA2EC8" w:rsidRPr="0041217E">
              <w:rPr>
                <w:rFonts w:ascii="Arial" w:hAnsi="Arial" w:cs="Arial"/>
                <w:sz w:val="22"/>
                <w:szCs w:val="22"/>
              </w:rPr>
              <w:t>сельсовет</w:t>
            </w:r>
          </w:p>
        </w:tc>
        <w:tc>
          <w:tcPr>
            <w:tcW w:w="2126" w:type="dxa"/>
          </w:tcPr>
          <w:p w:rsidR="00CA2EC8" w:rsidRPr="0041217E" w:rsidRDefault="00CA2EC8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A2EC8" w:rsidRPr="0041217E" w:rsidRDefault="00CA2EC8" w:rsidP="007A7756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r w:rsidR="00066A39">
              <w:rPr>
                <w:rFonts w:ascii="Arial" w:hAnsi="Arial" w:cs="Arial"/>
                <w:sz w:val="22"/>
                <w:szCs w:val="22"/>
              </w:rPr>
              <w:t>Центральная</w:t>
            </w:r>
          </w:p>
        </w:tc>
        <w:tc>
          <w:tcPr>
            <w:tcW w:w="1843" w:type="dxa"/>
          </w:tcPr>
          <w:p w:rsidR="00CA2EC8" w:rsidRPr="0041217E" w:rsidRDefault="00066A39" w:rsidP="00470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A2EC8" w:rsidRPr="0041217E" w:rsidRDefault="00066A39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А</w:t>
            </w:r>
          </w:p>
        </w:tc>
        <w:tc>
          <w:tcPr>
            <w:tcW w:w="2126" w:type="dxa"/>
          </w:tcPr>
          <w:p w:rsidR="00CA2EC8" w:rsidRPr="0041217E" w:rsidRDefault="00902EEF" w:rsidP="007A77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сутствует</w:t>
            </w:r>
          </w:p>
        </w:tc>
        <w:tc>
          <w:tcPr>
            <w:tcW w:w="1495" w:type="dxa"/>
          </w:tcPr>
          <w:p w:rsidR="00CA2EC8" w:rsidRPr="0041217E" w:rsidRDefault="00CA2EC8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EC8" w:rsidRPr="0041217E" w:rsidTr="00470A7D">
        <w:tc>
          <w:tcPr>
            <w:tcW w:w="534" w:type="dxa"/>
          </w:tcPr>
          <w:p w:rsidR="00CA2EC8" w:rsidRPr="0041217E" w:rsidRDefault="00CA2EC8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CA2EC8" w:rsidRPr="0041217E" w:rsidRDefault="0021016B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Бобровский</w:t>
            </w:r>
            <w:r w:rsidR="00CA2EC8" w:rsidRPr="0041217E">
              <w:rPr>
                <w:rFonts w:ascii="Arial" w:hAnsi="Arial" w:cs="Arial"/>
                <w:sz w:val="22"/>
                <w:szCs w:val="22"/>
              </w:rPr>
              <w:t xml:space="preserve"> сельсовет</w:t>
            </w:r>
          </w:p>
        </w:tc>
        <w:tc>
          <w:tcPr>
            <w:tcW w:w="2126" w:type="dxa"/>
          </w:tcPr>
          <w:p w:rsidR="00CA2EC8" w:rsidRPr="0041217E" w:rsidRDefault="00CA2EC8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A2EC8" w:rsidRPr="0041217E" w:rsidRDefault="00CA2EC8" w:rsidP="006C0784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r w:rsidR="00066A39">
              <w:rPr>
                <w:rFonts w:ascii="Arial" w:hAnsi="Arial" w:cs="Arial"/>
                <w:sz w:val="22"/>
                <w:szCs w:val="22"/>
              </w:rPr>
              <w:t>Центральная</w:t>
            </w:r>
          </w:p>
        </w:tc>
        <w:tc>
          <w:tcPr>
            <w:tcW w:w="1843" w:type="dxa"/>
          </w:tcPr>
          <w:p w:rsidR="00CA2EC8" w:rsidRPr="0041217E" w:rsidRDefault="00066A39" w:rsidP="00470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A2EC8" w:rsidRPr="0041217E" w:rsidRDefault="00066A39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А</w:t>
            </w:r>
          </w:p>
        </w:tc>
        <w:tc>
          <w:tcPr>
            <w:tcW w:w="2126" w:type="dxa"/>
          </w:tcPr>
          <w:p w:rsidR="00CA2EC8" w:rsidRPr="0041217E" w:rsidRDefault="00902EEF" w:rsidP="006C07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сутствует</w:t>
            </w:r>
          </w:p>
        </w:tc>
        <w:tc>
          <w:tcPr>
            <w:tcW w:w="1495" w:type="dxa"/>
          </w:tcPr>
          <w:p w:rsidR="00CA2EC8" w:rsidRPr="0041217E" w:rsidRDefault="00CA2EC8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EC8" w:rsidRPr="0041217E" w:rsidTr="00470A7D">
        <w:tc>
          <w:tcPr>
            <w:tcW w:w="534" w:type="dxa"/>
          </w:tcPr>
          <w:p w:rsidR="00CA2EC8" w:rsidRPr="0041217E" w:rsidRDefault="00CA2EC8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CA2EC8" w:rsidRPr="0041217E" w:rsidRDefault="0021016B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Бобровский</w:t>
            </w:r>
            <w:r w:rsidR="00CA2EC8" w:rsidRPr="0041217E">
              <w:rPr>
                <w:rFonts w:ascii="Arial" w:hAnsi="Arial" w:cs="Arial"/>
                <w:sz w:val="22"/>
                <w:szCs w:val="22"/>
              </w:rPr>
              <w:t xml:space="preserve"> сельсовет</w:t>
            </w:r>
          </w:p>
        </w:tc>
        <w:tc>
          <w:tcPr>
            <w:tcW w:w="2126" w:type="dxa"/>
          </w:tcPr>
          <w:p w:rsidR="00CA2EC8" w:rsidRPr="0041217E" w:rsidRDefault="00CA2EC8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A2EC8" w:rsidRPr="0041217E" w:rsidRDefault="00CA2EC8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r w:rsidR="00066A39">
              <w:rPr>
                <w:rFonts w:ascii="Arial" w:hAnsi="Arial" w:cs="Arial"/>
                <w:sz w:val="22"/>
                <w:szCs w:val="22"/>
              </w:rPr>
              <w:t>Центральная</w:t>
            </w:r>
          </w:p>
        </w:tc>
        <w:tc>
          <w:tcPr>
            <w:tcW w:w="1843" w:type="dxa"/>
          </w:tcPr>
          <w:p w:rsidR="00CA2EC8" w:rsidRPr="0041217E" w:rsidRDefault="00066A39" w:rsidP="00470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A2EC8" w:rsidRPr="0041217E" w:rsidRDefault="00066A39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А</w:t>
            </w:r>
          </w:p>
        </w:tc>
        <w:tc>
          <w:tcPr>
            <w:tcW w:w="2126" w:type="dxa"/>
          </w:tcPr>
          <w:p w:rsidR="00CA2EC8" w:rsidRPr="0041217E" w:rsidRDefault="00902EEF" w:rsidP="006C07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сутствует</w:t>
            </w:r>
          </w:p>
        </w:tc>
        <w:tc>
          <w:tcPr>
            <w:tcW w:w="1495" w:type="dxa"/>
          </w:tcPr>
          <w:p w:rsidR="00CA2EC8" w:rsidRPr="0041217E" w:rsidRDefault="00CA2EC8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EC8" w:rsidRPr="0041217E" w:rsidTr="00470A7D">
        <w:tc>
          <w:tcPr>
            <w:tcW w:w="534" w:type="dxa"/>
          </w:tcPr>
          <w:p w:rsidR="00CA2EC8" w:rsidRPr="0041217E" w:rsidRDefault="00CA2EC8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CA2EC8" w:rsidRPr="0041217E" w:rsidRDefault="0021016B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Бобровский</w:t>
            </w:r>
            <w:r w:rsidR="00CA2EC8" w:rsidRPr="0041217E">
              <w:rPr>
                <w:rFonts w:ascii="Arial" w:hAnsi="Arial" w:cs="Arial"/>
                <w:sz w:val="22"/>
                <w:szCs w:val="22"/>
              </w:rPr>
              <w:t xml:space="preserve"> сельсовет</w:t>
            </w:r>
          </w:p>
        </w:tc>
        <w:tc>
          <w:tcPr>
            <w:tcW w:w="2126" w:type="dxa"/>
          </w:tcPr>
          <w:p w:rsidR="00CA2EC8" w:rsidRPr="0041217E" w:rsidRDefault="00CA2EC8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A2EC8" w:rsidRPr="0041217E" w:rsidRDefault="00CA2EC8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r w:rsidR="00902EEF">
              <w:rPr>
                <w:rFonts w:ascii="Arial" w:hAnsi="Arial" w:cs="Arial"/>
                <w:sz w:val="22"/>
                <w:szCs w:val="22"/>
              </w:rPr>
              <w:t>Школьная</w:t>
            </w:r>
          </w:p>
        </w:tc>
        <w:tc>
          <w:tcPr>
            <w:tcW w:w="1843" w:type="dxa"/>
          </w:tcPr>
          <w:p w:rsidR="00CA2EC8" w:rsidRPr="0041217E" w:rsidRDefault="00902EEF" w:rsidP="00470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A2EC8" w:rsidRPr="0041217E" w:rsidRDefault="00CF46C6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02EEF">
              <w:rPr>
                <w:rFonts w:ascii="Arial" w:hAnsi="Arial" w:cs="Arial"/>
                <w:sz w:val="22"/>
                <w:szCs w:val="22"/>
              </w:rPr>
              <w:t>А</w:t>
            </w:r>
          </w:p>
        </w:tc>
        <w:tc>
          <w:tcPr>
            <w:tcW w:w="2126" w:type="dxa"/>
          </w:tcPr>
          <w:p w:rsidR="00CA2EC8" w:rsidRPr="0041217E" w:rsidRDefault="00902EEF" w:rsidP="003728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сутствует</w:t>
            </w:r>
          </w:p>
        </w:tc>
        <w:tc>
          <w:tcPr>
            <w:tcW w:w="1495" w:type="dxa"/>
          </w:tcPr>
          <w:p w:rsidR="00CA2EC8" w:rsidRPr="0041217E" w:rsidRDefault="00CA2EC8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EC8" w:rsidRPr="0041217E" w:rsidTr="00470A7D">
        <w:tc>
          <w:tcPr>
            <w:tcW w:w="534" w:type="dxa"/>
          </w:tcPr>
          <w:p w:rsidR="00CA2EC8" w:rsidRPr="0041217E" w:rsidRDefault="00B13A98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:rsidR="00CA2EC8" w:rsidRPr="0041217E" w:rsidRDefault="0021016B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Бобровский </w:t>
            </w:r>
            <w:r w:rsidR="00CA2EC8" w:rsidRPr="0041217E">
              <w:rPr>
                <w:rFonts w:ascii="Arial" w:hAnsi="Arial" w:cs="Arial"/>
                <w:sz w:val="22"/>
                <w:szCs w:val="22"/>
              </w:rPr>
              <w:t>сельсовет</w:t>
            </w:r>
          </w:p>
        </w:tc>
        <w:tc>
          <w:tcPr>
            <w:tcW w:w="2126" w:type="dxa"/>
          </w:tcPr>
          <w:p w:rsidR="00CA2EC8" w:rsidRPr="0041217E" w:rsidRDefault="00CA2EC8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A2EC8" w:rsidRPr="0041217E" w:rsidRDefault="00902EEF" w:rsidP="00372830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ул. Школьная</w:t>
            </w:r>
          </w:p>
        </w:tc>
        <w:tc>
          <w:tcPr>
            <w:tcW w:w="1843" w:type="dxa"/>
          </w:tcPr>
          <w:p w:rsidR="00CA2EC8" w:rsidRPr="0041217E" w:rsidRDefault="00902EEF" w:rsidP="00470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A2EC8" w:rsidRPr="0041217E" w:rsidRDefault="00CF46C6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А</w:t>
            </w:r>
          </w:p>
        </w:tc>
        <w:tc>
          <w:tcPr>
            <w:tcW w:w="2126" w:type="dxa"/>
          </w:tcPr>
          <w:p w:rsidR="00CA2EC8" w:rsidRPr="0041217E" w:rsidRDefault="00902EEF" w:rsidP="003728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сутствует</w:t>
            </w:r>
          </w:p>
        </w:tc>
        <w:tc>
          <w:tcPr>
            <w:tcW w:w="1495" w:type="dxa"/>
          </w:tcPr>
          <w:p w:rsidR="00CA2EC8" w:rsidRPr="0041217E" w:rsidRDefault="00CA2EC8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EC8" w:rsidRPr="0041217E" w:rsidTr="00470A7D">
        <w:tc>
          <w:tcPr>
            <w:tcW w:w="534" w:type="dxa"/>
          </w:tcPr>
          <w:p w:rsidR="00CA2EC8" w:rsidRPr="0041217E" w:rsidRDefault="00B13A98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835" w:type="dxa"/>
          </w:tcPr>
          <w:p w:rsidR="00CA2EC8" w:rsidRPr="0041217E" w:rsidRDefault="00066A39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Бобровский</w:t>
            </w:r>
            <w:r w:rsidR="00CA2EC8" w:rsidRPr="0041217E">
              <w:rPr>
                <w:rFonts w:ascii="Arial" w:hAnsi="Arial" w:cs="Arial"/>
                <w:sz w:val="22"/>
                <w:szCs w:val="22"/>
              </w:rPr>
              <w:t xml:space="preserve"> сельсовет</w:t>
            </w:r>
          </w:p>
        </w:tc>
        <w:tc>
          <w:tcPr>
            <w:tcW w:w="2126" w:type="dxa"/>
          </w:tcPr>
          <w:p w:rsidR="00CA2EC8" w:rsidRPr="0041217E" w:rsidRDefault="00CA2EC8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A2EC8" w:rsidRPr="0041217E" w:rsidRDefault="00902EEF" w:rsidP="00372830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ул. Школьная</w:t>
            </w:r>
          </w:p>
        </w:tc>
        <w:tc>
          <w:tcPr>
            <w:tcW w:w="1843" w:type="dxa"/>
          </w:tcPr>
          <w:p w:rsidR="00CA2EC8" w:rsidRPr="0041217E" w:rsidRDefault="00902EEF" w:rsidP="00470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A2EC8" w:rsidRPr="0041217E" w:rsidRDefault="00CF46C6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А</w:t>
            </w:r>
          </w:p>
        </w:tc>
        <w:tc>
          <w:tcPr>
            <w:tcW w:w="2126" w:type="dxa"/>
          </w:tcPr>
          <w:p w:rsidR="00CA2EC8" w:rsidRPr="0041217E" w:rsidRDefault="00902EEF" w:rsidP="003728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сутствует</w:t>
            </w:r>
          </w:p>
        </w:tc>
        <w:tc>
          <w:tcPr>
            <w:tcW w:w="1495" w:type="dxa"/>
          </w:tcPr>
          <w:p w:rsidR="00CA2EC8" w:rsidRPr="0041217E" w:rsidRDefault="00CA2EC8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6C6" w:rsidRPr="0041217E" w:rsidTr="00470A7D">
        <w:tc>
          <w:tcPr>
            <w:tcW w:w="534" w:type="dxa"/>
          </w:tcPr>
          <w:p w:rsidR="00CF46C6" w:rsidRPr="0041217E" w:rsidRDefault="00B13A98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835" w:type="dxa"/>
          </w:tcPr>
          <w:p w:rsidR="00CF46C6" w:rsidRDefault="00B13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Бобровский</w:t>
            </w:r>
            <w:r w:rsidRPr="0041217E">
              <w:rPr>
                <w:rFonts w:ascii="Arial" w:hAnsi="Arial" w:cs="Arial"/>
                <w:sz w:val="22"/>
                <w:szCs w:val="22"/>
              </w:rPr>
              <w:t xml:space="preserve"> сельсовет</w:t>
            </w:r>
          </w:p>
        </w:tc>
        <w:tc>
          <w:tcPr>
            <w:tcW w:w="2126" w:type="dxa"/>
          </w:tcPr>
          <w:p w:rsidR="00CF46C6" w:rsidRPr="0041217E" w:rsidRDefault="00CF46C6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F46C6" w:rsidRPr="0041217E" w:rsidRDefault="00CF46C6" w:rsidP="00372830">
            <w:pPr>
              <w:tabs>
                <w:tab w:val="left" w:pos="5554"/>
              </w:tabs>
              <w:jc w:val="center"/>
              <w:rPr>
                <w:rFonts w:ascii="Arial" w:hAnsi="Arial" w:cs="Arial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ул. Школьная</w:t>
            </w:r>
          </w:p>
        </w:tc>
        <w:tc>
          <w:tcPr>
            <w:tcW w:w="1843" w:type="dxa"/>
          </w:tcPr>
          <w:p w:rsidR="00CF46C6" w:rsidRDefault="00BA5ECC" w:rsidP="00470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</w:tcPr>
          <w:p w:rsidR="00CF46C6" w:rsidRDefault="00CF46C6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А</w:t>
            </w:r>
          </w:p>
        </w:tc>
        <w:tc>
          <w:tcPr>
            <w:tcW w:w="2126" w:type="dxa"/>
          </w:tcPr>
          <w:p w:rsidR="00CF46C6" w:rsidRDefault="00CF46C6" w:rsidP="003728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</w:tcPr>
          <w:p w:rsidR="00CF46C6" w:rsidRPr="0041217E" w:rsidRDefault="00CF46C6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</w:rPr>
            </w:pPr>
          </w:p>
        </w:tc>
      </w:tr>
      <w:tr w:rsidR="00CA2EC8" w:rsidRPr="0041217E" w:rsidTr="00470A7D">
        <w:tc>
          <w:tcPr>
            <w:tcW w:w="534" w:type="dxa"/>
          </w:tcPr>
          <w:p w:rsidR="00CA2EC8" w:rsidRPr="0041217E" w:rsidRDefault="00B13A98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835" w:type="dxa"/>
          </w:tcPr>
          <w:p w:rsidR="00CA2EC8" w:rsidRPr="0041217E" w:rsidRDefault="00CA2EC8" w:rsidP="00066A39">
            <w:pPr>
              <w:rPr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66A39">
              <w:rPr>
                <w:rFonts w:ascii="Arial" w:hAnsi="Arial" w:cs="Arial"/>
                <w:sz w:val="22"/>
                <w:szCs w:val="22"/>
              </w:rPr>
              <w:t>Бобровский</w:t>
            </w:r>
            <w:r w:rsidR="00066A39" w:rsidRPr="0041217E">
              <w:rPr>
                <w:rFonts w:ascii="Arial" w:hAnsi="Arial" w:cs="Arial"/>
                <w:sz w:val="22"/>
                <w:szCs w:val="22"/>
              </w:rPr>
              <w:t xml:space="preserve"> сельсовет</w:t>
            </w:r>
          </w:p>
        </w:tc>
        <w:tc>
          <w:tcPr>
            <w:tcW w:w="2126" w:type="dxa"/>
          </w:tcPr>
          <w:p w:rsidR="00CA2EC8" w:rsidRPr="0041217E" w:rsidRDefault="00CA2EC8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A2EC8" w:rsidRPr="0041217E" w:rsidRDefault="00902EEF" w:rsidP="00372830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Новая</w:t>
            </w:r>
          </w:p>
        </w:tc>
        <w:tc>
          <w:tcPr>
            <w:tcW w:w="1843" w:type="dxa"/>
          </w:tcPr>
          <w:p w:rsidR="00CA2EC8" w:rsidRPr="0041217E" w:rsidRDefault="00902EEF" w:rsidP="00470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A2EC8" w:rsidRPr="0041217E" w:rsidRDefault="00CF46C6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А</w:t>
            </w:r>
          </w:p>
        </w:tc>
        <w:tc>
          <w:tcPr>
            <w:tcW w:w="2126" w:type="dxa"/>
          </w:tcPr>
          <w:p w:rsidR="00CA2EC8" w:rsidRPr="0041217E" w:rsidRDefault="00902EEF" w:rsidP="003728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сутствует</w:t>
            </w:r>
          </w:p>
        </w:tc>
        <w:tc>
          <w:tcPr>
            <w:tcW w:w="1495" w:type="dxa"/>
          </w:tcPr>
          <w:p w:rsidR="00CA2EC8" w:rsidRPr="0041217E" w:rsidRDefault="00CA2EC8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EC8" w:rsidRPr="0041217E" w:rsidTr="00470A7D">
        <w:tc>
          <w:tcPr>
            <w:tcW w:w="534" w:type="dxa"/>
          </w:tcPr>
          <w:p w:rsidR="00CA2EC8" w:rsidRPr="0041217E" w:rsidRDefault="00B13A98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835" w:type="dxa"/>
          </w:tcPr>
          <w:p w:rsidR="00CA2EC8" w:rsidRPr="0041217E" w:rsidRDefault="00CA2EC8" w:rsidP="00066A39">
            <w:pPr>
              <w:rPr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66A39">
              <w:rPr>
                <w:rFonts w:ascii="Arial" w:hAnsi="Arial" w:cs="Arial"/>
                <w:sz w:val="22"/>
                <w:szCs w:val="22"/>
              </w:rPr>
              <w:t>Бобровский</w:t>
            </w:r>
            <w:r w:rsidR="00066A39" w:rsidRPr="0041217E">
              <w:rPr>
                <w:rFonts w:ascii="Arial" w:hAnsi="Arial" w:cs="Arial"/>
                <w:sz w:val="22"/>
                <w:szCs w:val="22"/>
              </w:rPr>
              <w:t xml:space="preserve"> сельсовет</w:t>
            </w:r>
          </w:p>
        </w:tc>
        <w:tc>
          <w:tcPr>
            <w:tcW w:w="2126" w:type="dxa"/>
          </w:tcPr>
          <w:p w:rsidR="00CA2EC8" w:rsidRPr="0041217E" w:rsidRDefault="00CA2EC8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A2EC8" w:rsidRPr="0041217E" w:rsidRDefault="00CF46C6" w:rsidP="0069731B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902EEF">
              <w:rPr>
                <w:rFonts w:ascii="Arial" w:hAnsi="Arial" w:cs="Arial"/>
                <w:sz w:val="22"/>
                <w:szCs w:val="22"/>
              </w:rPr>
              <w:t>л. Новая</w:t>
            </w:r>
          </w:p>
        </w:tc>
        <w:tc>
          <w:tcPr>
            <w:tcW w:w="1843" w:type="dxa"/>
          </w:tcPr>
          <w:p w:rsidR="00CA2EC8" w:rsidRPr="0041217E" w:rsidRDefault="00902EEF" w:rsidP="00470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A2EC8" w:rsidRPr="0041217E" w:rsidRDefault="00CF46C6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А</w:t>
            </w:r>
          </w:p>
        </w:tc>
        <w:tc>
          <w:tcPr>
            <w:tcW w:w="2126" w:type="dxa"/>
          </w:tcPr>
          <w:p w:rsidR="00CA2EC8" w:rsidRPr="0041217E" w:rsidRDefault="00CA2EC8" w:rsidP="006973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</w:tcPr>
          <w:p w:rsidR="00CA2EC8" w:rsidRPr="0041217E" w:rsidRDefault="00CA2EC8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EC8" w:rsidRPr="0041217E" w:rsidTr="00470A7D">
        <w:tc>
          <w:tcPr>
            <w:tcW w:w="534" w:type="dxa"/>
          </w:tcPr>
          <w:p w:rsidR="00CA2EC8" w:rsidRPr="0041217E" w:rsidRDefault="00BA5ECC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4</w:t>
            </w:r>
          </w:p>
        </w:tc>
        <w:tc>
          <w:tcPr>
            <w:tcW w:w="2835" w:type="dxa"/>
          </w:tcPr>
          <w:p w:rsidR="00CA2EC8" w:rsidRPr="0041217E" w:rsidRDefault="00066A39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Бобровский</w:t>
            </w:r>
            <w:r w:rsidRPr="0041217E">
              <w:rPr>
                <w:rFonts w:ascii="Arial" w:hAnsi="Arial" w:cs="Arial"/>
                <w:sz w:val="22"/>
                <w:szCs w:val="22"/>
              </w:rPr>
              <w:t xml:space="preserve"> сельсовет</w:t>
            </w:r>
          </w:p>
        </w:tc>
        <w:tc>
          <w:tcPr>
            <w:tcW w:w="2126" w:type="dxa"/>
          </w:tcPr>
          <w:p w:rsidR="00CA2EC8" w:rsidRPr="0041217E" w:rsidRDefault="00CA2EC8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A2EC8" w:rsidRPr="0041217E" w:rsidRDefault="00CF46C6" w:rsidP="0069731B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Новая</w:t>
            </w:r>
          </w:p>
        </w:tc>
        <w:tc>
          <w:tcPr>
            <w:tcW w:w="1843" w:type="dxa"/>
          </w:tcPr>
          <w:p w:rsidR="00CA2EC8" w:rsidRPr="0041217E" w:rsidRDefault="00902EEF" w:rsidP="00470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A2EC8" w:rsidRPr="0041217E" w:rsidRDefault="00CF46C6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А</w:t>
            </w:r>
          </w:p>
        </w:tc>
        <w:tc>
          <w:tcPr>
            <w:tcW w:w="2126" w:type="dxa"/>
          </w:tcPr>
          <w:p w:rsidR="00CA2EC8" w:rsidRPr="0041217E" w:rsidRDefault="00CF46C6" w:rsidP="006973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сутствует</w:t>
            </w:r>
          </w:p>
        </w:tc>
        <w:tc>
          <w:tcPr>
            <w:tcW w:w="1495" w:type="dxa"/>
          </w:tcPr>
          <w:p w:rsidR="00CA2EC8" w:rsidRPr="0041217E" w:rsidRDefault="00CA2EC8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EC8" w:rsidRPr="0041217E" w:rsidTr="00470A7D">
        <w:tc>
          <w:tcPr>
            <w:tcW w:w="534" w:type="dxa"/>
          </w:tcPr>
          <w:p w:rsidR="00CA2EC8" w:rsidRPr="0041217E" w:rsidRDefault="00BA5ECC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835" w:type="dxa"/>
          </w:tcPr>
          <w:p w:rsidR="00CA2EC8" w:rsidRPr="0041217E" w:rsidRDefault="00066A39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Бобровский</w:t>
            </w:r>
            <w:r w:rsidRPr="0041217E">
              <w:rPr>
                <w:rFonts w:ascii="Arial" w:hAnsi="Arial" w:cs="Arial"/>
                <w:sz w:val="22"/>
                <w:szCs w:val="22"/>
              </w:rPr>
              <w:t xml:space="preserve"> сельсовет</w:t>
            </w:r>
          </w:p>
        </w:tc>
        <w:tc>
          <w:tcPr>
            <w:tcW w:w="2126" w:type="dxa"/>
          </w:tcPr>
          <w:p w:rsidR="00CA2EC8" w:rsidRPr="0041217E" w:rsidRDefault="00902EEF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. Черемшанка</w:t>
            </w:r>
          </w:p>
        </w:tc>
        <w:tc>
          <w:tcPr>
            <w:tcW w:w="2268" w:type="dxa"/>
          </w:tcPr>
          <w:p w:rsidR="00CA2EC8" w:rsidRPr="0041217E" w:rsidRDefault="00902EEF" w:rsidP="00F126F8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Лесная</w:t>
            </w:r>
          </w:p>
        </w:tc>
        <w:tc>
          <w:tcPr>
            <w:tcW w:w="1843" w:type="dxa"/>
          </w:tcPr>
          <w:p w:rsidR="00CA2EC8" w:rsidRPr="0041217E" w:rsidRDefault="00902EEF" w:rsidP="00470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A2EC8" w:rsidRPr="0041217E" w:rsidRDefault="00CF46C6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А</w:t>
            </w:r>
          </w:p>
        </w:tc>
        <w:tc>
          <w:tcPr>
            <w:tcW w:w="2126" w:type="dxa"/>
          </w:tcPr>
          <w:p w:rsidR="00CA2EC8" w:rsidRPr="0041217E" w:rsidRDefault="00CF46C6" w:rsidP="00F126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сутствует</w:t>
            </w:r>
          </w:p>
        </w:tc>
        <w:tc>
          <w:tcPr>
            <w:tcW w:w="1495" w:type="dxa"/>
          </w:tcPr>
          <w:p w:rsidR="00CA2EC8" w:rsidRPr="0041217E" w:rsidRDefault="00CA2EC8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6F8" w:rsidRPr="0041217E" w:rsidTr="00470A7D">
        <w:tc>
          <w:tcPr>
            <w:tcW w:w="534" w:type="dxa"/>
          </w:tcPr>
          <w:p w:rsidR="00F126F8" w:rsidRPr="0041217E" w:rsidRDefault="00BA5ECC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835" w:type="dxa"/>
          </w:tcPr>
          <w:p w:rsidR="00F126F8" w:rsidRPr="0041217E" w:rsidRDefault="00F126F8" w:rsidP="00066A39">
            <w:pPr>
              <w:rPr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66A39">
              <w:rPr>
                <w:rFonts w:ascii="Arial" w:hAnsi="Arial" w:cs="Arial"/>
                <w:sz w:val="22"/>
                <w:szCs w:val="22"/>
              </w:rPr>
              <w:t>Бобровский</w:t>
            </w:r>
            <w:r w:rsidR="00066A39" w:rsidRPr="0041217E">
              <w:rPr>
                <w:rFonts w:ascii="Arial" w:hAnsi="Arial" w:cs="Arial"/>
                <w:sz w:val="22"/>
                <w:szCs w:val="22"/>
              </w:rPr>
              <w:t xml:space="preserve"> сельсовет</w:t>
            </w:r>
          </w:p>
        </w:tc>
        <w:tc>
          <w:tcPr>
            <w:tcW w:w="2126" w:type="dxa"/>
          </w:tcPr>
          <w:p w:rsidR="00F126F8" w:rsidRPr="0041217E" w:rsidRDefault="00F126F8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126F8" w:rsidRPr="0041217E" w:rsidRDefault="00902EEF" w:rsidP="00F126F8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Лесная</w:t>
            </w:r>
          </w:p>
        </w:tc>
        <w:tc>
          <w:tcPr>
            <w:tcW w:w="1843" w:type="dxa"/>
          </w:tcPr>
          <w:p w:rsidR="00F126F8" w:rsidRPr="0041217E" w:rsidRDefault="00902EEF" w:rsidP="00470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126F8" w:rsidRPr="0041217E" w:rsidRDefault="00CF46C6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А</w:t>
            </w:r>
          </w:p>
        </w:tc>
        <w:tc>
          <w:tcPr>
            <w:tcW w:w="2126" w:type="dxa"/>
          </w:tcPr>
          <w:p w:rsidR="00F126F8" w:rsidRPr="0041217E" w:rsidRDefault="00CF46C6" w:rsidP="00F126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сутствует</w:t>
            </w:r>
          </w:p>
        </w:tc>
        <w:tc>
          <w:tcPr>
            <w:tcW w:w="1495" w:type="dxa"/>
          </w:tcPr>
          <w:p w:rsidR="00F126F8" w:rsidRPr="0041217E" w:rsidRDefault="00F126F8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6F8" w:rsidRPr="0041217E" w:rsidTr="00470A7D">
        <w:tc>
          <w:tcPr>
            <w:tcW w:w="534" w:type="dxa"/>
          </w:tcPr>
          <w:p w:rsidR="00F126F8" w:rsidRPr="0041217E" w:rsidRDefault="00BA5ECC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835" w:type="dxa"/>
          </w:tcPr>
          <w:p w:rsidR="00F126F8" w:rsidRPr="0041217E" w:rsidRDefault="00066A39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Бобровский</w:t>
            </w:r>
            <w:r w:rsidRPr="0041217E">
              <w:rPr>
                <w:rFonts w:ascii="Arial" w:hAnsi="Arial" w:cs="Arial"/>
                <w:sz w:val="22"/>
                <w:szCs w:val="22"/>
              </w:rPr>
              <w:t xml:space="preserve"> сельсовет</w:t>
            </w:r>
          </w:p>
        </w:tc>
        <w:tc>
          <w:tcPr>
            <w:tcW w:w="2126" w:type="dxa"/>
          </w:tcPr>
          <w:p w:rsidR="00F126F8" w:rsidRPr="0041217E" w:rsidRDefault="00F126F8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126F8" w:rsidRPr="0041217E" w:rsidRDefault="00902EEF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Лесная</w:t>
            </w:r>
          </w:p>
        </w:tc>
        <w:tc>
          <w:tcPr>
            <w:tcW w:w="1843" w:type="dxa"/>
          </w:tcPr>
          <w:p w:rsidR="00F126F8" w:rsidRPr="0041217E" w:rsidRDefault="00902EEF" w:rsidP="00470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126F8" w:rsidRPr="0041217E" w:rsidRDefault="00CF46C6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А</w:t>
            </w:r>
          </w:p>
        </w:tc>
        <w:tc>
          <w:tcPr>
            <w:tcW w:w="2126" w:type="dxa"/>
          </w:tcPr>
          <w:p w:rsidR="00F126F8" w:rsidRPr="0041217E" w:rsidRDefault="00CF46C6" w:rsidP="00F126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сутствует</w:t>
            </w:r>
          </w:p>
        </w:tc>
        <w:tc>
          <w:tcPr>
            <w:tcW w:w="1495" w:type="dxa"/>
          </w:tcPr>
          <w:p w:rsidR="00F126F8" w:rsidRPr="0041217E" w:rsidRDefault="00F126F8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6F8" w:rsidRPr="0041217E" w:rsidTr="00470A7D">
        <w:tc>
          <w:tcPr>
            <w:tcW w:w="534" w:type="dxa"/>
          </w:tcPr>
          <w:p w:rsidR="00F126F8" w:rsidRPr="0041217E" w:rsidRDefault="00BA5ECC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835" w:type="dxa"/>
          </w:tcPr>
          <w:p w:rsidR="00F126F8" w:rsidRPr="0041217E" w:rsidRDefault="00066A39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Бобровский</w:t>
            </w:r>
            <w:r w:rsidRPr="0041217E">
              <w:rPr>
                <w:rFonts w:ascii="Arial" w:hAnsi="Arial" w:cs="Arial"/>
                <w:sz w:val="22"/>
                <w:szCs w:val="22"/>
              </w:rPr>
              <w:t xml:space="preserve"> сельсовет</w:t>
            </w:r>
          </w:p>
        </w:tc>
        <w:tc>
          <w:tcPr>
            <w:tcW w:w="2126" w:type="dxa"/>
          </w:tcPr>
          <w:p w:rsidR="00F126F8" w:rsidRPr="0041217E" w:rsidRDefault="00F126F8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126F8" w:rsidRPr="0041217E" w:rsidRDefault="00902EEF" w:rsidP="00F126F8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Лесная</w:t>
            </w:r>
          </w:p>
        </w:tc>
        <w:tc>
          <w:tcPr>
            <w:tcW w:w="1843" w:type="dxa"/>
          </w:tcPr>
          <w:p w:rsidR="00F126F8" w:rsidRPr="0041217E" w:rsidRDefault="00902EEF" w:rsidP="00470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126F8" w:rsidRPr="0041217E" w:rsidRDefault="00CF46C6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А</w:t>
            </w:r>
          </w:p>
        </w:tc>
        <w:tc>
          <w:tcPr>
            <w:tcW w:w="2126" w:type="dxa"/>
          </w:tcPr>
          <w:p w:rsidR="00F126F8" w:rsidRPr="0041217E" w:rsidRDefault="00CF46C6" w:rsidP="00F126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сутствует</w:t>
            </w:r>
          </w:p>
        </w:tc>
        <w:tc>
          <w:tcPr>
            <w:tcW w:w="1495" w:type="dxa"/>
          </w:tcPr>
          <w:p w:rsidR="00F126F8" w:rsidRPr="0041217E" w:rsidRDefault="00F126F8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6F8" w:rsidRPr="0041217E" w:rsidTr="00470A7D">
        <w:tc>
          <w:tcPr>
            <w:tcW w:w="534" w:type="dxa"/>
          </w:tcPr>
          <w:p w:rsidR="00F126F8" w:rsidRPr="0041217E" w:rsidRDefault="00BA5ECC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835" w:type="dxa"/>
          </w:tcPr>
          <w:p w:rsidR="00F126F8" w:rsidRPr="0041217E" w:rsidRDefault="00F126F8" w:rsidP="00066A39">
            <w:pPr>
              <w:rPr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66A39">
              <w:rPr>
                <w:rFonts w:ascii="Arial" w:hAnsi="Arial" w:cs="Arial"/>
                <w:sz w:val="22"/>
                <w:szCs w:val="22"/>
              </w:rPr>
              <w:t xml:space="preserve"> Бобровский</w:t>
            </w:r>
            <w:r w:rsidR="00066A39" w:rsidRPr="0041217E">
              <w:rPr>
                <w:rFonts w:ascii="Arial" w:hAnsi="Arial" w:cs="Arial"/>
                <w:sz w:val="22"/>
                <w:szCs w:val="22"/>
              </w:rPr>
              <w:t xml:space="preserve"> сельсовет</w:t>
            </w:r>
            <w:r w:rsidRPr="0041217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F126F8" w:rsidRPr="0041217E" w:rsidRDefault="00902EEF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аежка</w:t>
            </w:r>
            <w:proofErr w:type="spellEnd"/>
          </w:p>
        </w:tc>
        <w:tc>
          <w:tcPr>
            <w:tcW w:w="2268" w:type="dxa"/>
          </w:tcPr>
          <w:p w:rsidR="00F126F8" w:rsidRPr="0041217E" w:rsidRDefault="00CF46C6" w:rsidP="00F126F8">
            <w:pPr>
              <w:tabs>
                <w:tab w:val="left" w:pos="5554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.Станционная</w:t>
            </w:r>
            <w:proofErr w:type="spellEnd"/>
          </w:p>
        </w:tc>
        <w:tc>
          <w:tcPr>
            <w:tcW w:w="1843" w:type="dxa"/>
          </w:tcPr>
          <w:p w:rsidR="00F126F8" w:rsidRPr="0041217E" w:rsidRDefault="00902EEF" w:rsidP="00470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126F8" w:rsidRPr="0041217E" w:rsidRDefault="00CF46C6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А</w:t>
            </w:r>
          </w:p>
        </w:tc>
        <w:tc>
          <w:tcPr>
            <w:tcW w:w="2126" w:type="dxa"/>
          </w:tcPr>
          <w:p w:rsidR="00F126F8" w:rsidRPr="0041217E" w:rsidRDefault="00CF46C6" w:rsidP="00F126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сутствует</w:t>
            </w:r>
          </w:p>
        </w:tc>
        <w:tc>
          <w:tcPr>
            <w:tcW w:w="1495" w:type="dxa"/>
          </w:tcPr>
          <w:p w:rsidR="00F126F8" w:rsidRPr="0041217E" w:rsidRDefault="00F126F8" w:rsidP="00470A7D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6C6" w:rsidRPr="0041217E" w:rsidTr="00470A7D">
        <w:tc>
          <w:tcPr>
            <w:tcW w:w="534" w:type="dxa"/>
          </w:tcPr>
          <w:p w:rsidR="00CF46C6" w:rsidRPr="0041217E" w:rsidRDefault="00BA5ECC" w:rsidP="00CF46C6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835" w:type="dxa"/>
          </w:tcPr>
          <w:p w:rsidR="00CF46C6" w:rsidRPr="0041217E" w:rsidRDefault="00CF46C6" w:rsidP="00CF46C6">
            <w:pPr>
              <w:rPr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Бобровский</w:t>
            </w:r>
            <w:r w:rsidRPr="0041217E">
              <w:rPr>
                <w:rFonts w:ascii="Arial" w:hAnsi="Arial" w:cs="Arial"/>
                <w:sz w:val="22"/>
                <w:szCs w:val="22"/>
              </w:rPr>
              <w:t xml:space="preserve"> сельсовет</w:t>
            </w:r>
          </w:p>
        </w:tc>
        <w:tc>
          <w:tcPr>
            <w:tcW w:w="2126" w:type="dxa"/>
          </w:tcPr>
          <w:p w:rsidR="00CF46C6" w:rsidRPr="0041217E" w:rsidRDefault="00CF46C6" w:rsidP="00CF46C6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46C6" w:rsidRPr="0041217E" w:rsidRDefault="00CF46C6" w:rsidP="00CF46C6">
            <w:pPr>
              <w:tabs>
                <w:tab w:val="left" w:pos="5554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.Станционная</w:t>
            </w:r>
            <w:proofErr w:type="spellEnd"/>
          </w:p>
        </w:tc>
        <w:tc>
          <w:tcPr>
            <w:tcW w:w="1843" w:type="dxa"/>
          </w:tcPr>
          <w:p w:rsidR="00CF46C6" w:rsidRPr="0041217E" w:rsidRDefault="00CF46C6" w:rsidP="00CF4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F46C6" w:rsidRPr="0041217E" w:rsidRDefault="00CF46C6" w:rsidP="00CF46C6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А</w:t>
            </w:r>
          </w:p>
        </w:tc>
        <w:tc>
          <w:tcPr>
            <w:tcW w:w="2126" w:type="dxa"/>
          </w:tcPr>
          <w:p w:rsidR="00CF46C6" w:rsidRPr="0041217E" w:rsidRDefault="00CF46C6" w:rsidP="00CF4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сутствует</w:t>
            </w:r>
          </w:p>
        </w:tc>
        <w:tc>
          <w:tcPr>
            <w:tcW w:w="1495" w:type="dxa"/>
          </w:tcPr>
          <w:p w:rsidR="00CF46C6" w:rsidRPr="0041217E" w:rsidRDefault="00CF46C6" w:rsidP="00CF46C6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6C6" w:rsidRPr="0041217E" w:rsidTr="00470A7D">
        <w:tc>
          <w:tcPr>
            <w:tcW w:w="534" w:type="dxa"/>
          </w:tcPr>
          <w:p w:rsidR="00CF46C6" w:rsidRPr="0041217E" w:rsidRDefault="00BA5ECC" w:rsidP="00CF46C6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835" w:type="dxa"/>
          </w:tcPr>
          <w:p w:rsidR="00CF46C6" w:rsidRPr="0041217E" w:rsidRDefault="00CF46C6" w:rsidP="00CF46C6">
            <w:pPr>
              <w:rPr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Бобровский</w:t>
            </w:r>
            <w:r w:rsidRPr="0041217E">
              <w:rPr>
                <w:rFonts w:ascii="Arial" w:hAnsi="Arial" w:cs="Arial"/>
                <w:sz w:val="22"/>
                <w:szCs w:val="22"/>
              </w:rPr>
              <w:t xml:space="preserve"> сельсовет</w:t>
            </w:r>
          </w:p>
        </w:tc>
        <w:tc>
          <w:tcPr>
            <w:tcW w:w="2126" w:type="dxa"/>
          </w:tcPr>
          <w:p w:rsidR="00CF46C6" w:rsidRPr="0041217E" w:rsidRDefault="00CF46C6" w:rsidP="00CF46C6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46C6" w:rsidRPr="0041217E" w:rsidRDefault="00CF46C6" w:rsidP="00CF46C6">
            <w:pPr>
              <w:tabs>
                <w:tab w:val="left" w:pos="5554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.Станционная</w:t>
            </w:r>
            <w:proofErr w:type="spellEnd"/>
          </w:p>
        </w:tc>
        <w:tc>
          <w:tcPr>
            <w:tcW w:w="1843" w:type="dxa"/>
          </w:tcPr>
          <w:p w:rsidR="00CF46C6" w:rsidRPr="0041217E" w:rsidRDefault="00CF46C6" w:rsidP="00CF4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F46C6" w:rsidRPr="0041217E" w:rsidRDefault="00CF46C6" w:rsidP="00CF46C6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А</w:t>
            </w:r>
          </w:p>
        </w:tc>
        <w:tc>
          <w:tcPr>
            <w:tcW w:w="2126" w:type="dxa"/>
          </w:tcPr>
          <w:p w:rsidR="00CF46C6" w:rsidRPr="0041217E" w:rsidRDefault="00CF46C6" w:rsidP="00CF4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сутствует</w:t>
            </w:r>
          </w:p>
        </w:tc>
        <w:tc>
          <w:tcPr>
            <w:tcW w:w="1495" w:type="dxa"/>
          </w:tcPr>
          <w:p w:rsidR="00CF46C6" w:rsidRPr="0041217E" w:rsidRDefault="00CF46C6" w:rsidP="00CF46C6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6C6" w:rsidRPr="0041217E" w:rsidTr="00470A7D">
        <w:tc>
          <w:tcPr>
            <w:tcW w:w="534" w:type="dxa"/>
          </w:tcPr>
          <w:p w:rsidR="00CF46C6" w:rsidRPr="0041217E" w:rsidRDefault="00BA5ECC" w:rsidP="00CF46C6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835" w:type="dxa"/>
          </w:tcPr>
          <w:p w:rsidR="00CF46C6" w:rsidRPr="0041217E" w:rsidRDefault="00CF46C6" w:rsidP="00CF46C6">
            <w:pPr>
              <w:rPr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Бобровский</w:t>
            </w:r>
            <w:r w:rsidRPr="0041217E">
              <w:rPr>
                <w:rFonts w:ascii="Arial" w:hAnsi="Arial" w:cs="Arial"/>
                <w:sz w:val="22"/>
                <w:szCs w:val="22"/>
              </w:rPr>
              <w:t xml:space="preserve"> сельсовет</w:t>
            </w:r>
          </w:p>
        </w:tc>
        <w:tc>
          <w:tcPr>
            <w:tcW w:w="2126" w:type="dxa"/>
          </w:tcPr>
          <w:p w:rsidR="00CF46C6" w:rsidRPr="0041217E" w:rsidRDefault="00CF46C6" w:rsidP="00CF46C6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46C6" w:rsidRPr="0041217E" w:rsidRDefault="00CF46C6" w:rsidP="00CF46C6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Центральная</w:t>
            </w:r>
          </w:p>
        </w:tc>
        <w:tc>
          <w:tcPr>
            <w:tcW w:w="1843" w:type="dxa"/>
          </w:tcPr>
          <w:p w:rsidR="00CF46C6" w:rsidRPr="0041217E" w:rsidRDefault="00CF46C6" w:rsidP="00CF4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F46C6" w:rsidRPr="0041217E" w:rsidRDefault="00CF46C6" w:rsidP="00CF46C6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А</w:t>
            </w:r>
          </w:p>
        </w:tc>
        <w:tc>
          <w:tcPr>
            <w:tcW w:w="2126" w:type="dxa"/>
          </w:tcPr>
          <w:p w:rsidR="00CF46C6" w:rsidRPr="0041217E" w:rsidRDefault="00CF46C6" w:rsidP="00CF4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сутствует</w:t>
            </w:r>
          </w:p>
        </w:tc>
        <w:tc>
          <w:tcPr>
            <w:tcW w:w="1495" w:type="dxa"/>
          </w:tcPr>
          <w:p w:rsidR="00CF46C6" w:rsidRPr="0041217E" w:rsidRDefault="00CF46C6" w:rsidP="00CF46C6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6C6" w:rsidRPr="0041217E" w:rsidTr="00470A7D">
        <w:tc>
          <w:tcPr>
            <w:tcW w:w="534" w:type="dxa"/>
          </w:tcPr>
          <w:p w:rsidR="00CF46C6" w:rsidRPr="0041217E" w:rsidRDefault="00BA5ECC" w:rsidP="00CF46C6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835" w:type="dxa"/>
          </w:tcPr>
          <w:p w:rsidR="00CF46C6" w:rsidRPr="0041217E" w:rsidRDefault="00CF46C6" w:rsidP="00CF46C6">
            <w:pPr>
              <w:rPr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Бобровский</w:t>
            </w:r>
            <w:r w:rsidRPr="0041217E">
              <w:rPr>
                <w:rFonts w:ascii="Arial" w:hAnsi="Arial" w:cs="Arial"/>
                <w:sz w:val="22"/>
                <w:szCs w:val="22"/>
              </w:rPr>
              <w:t xml:space="preserve"> сельсовет</w:t>
            </w:r>
          </w:p>
        </w:tc>
        <w:tc>
          <w:tcPr>
            <w:tcW w:w="2126" w:type="dxa"/>
          </w:tcPr>
          <w:p w:rsidR="00CF46C6" w:rsidRPr="0041217E" w:rsidRDefault="00CF46C6" w:rsidP="00CF46C6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46C6" w:rsidRPr="0041217E" w:rsidRDefault="00B13A98" w:rsidP="00CF46C6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Центральная</w:t>
            </w:r>
          </w:p>
        </w:tc>
        <w:tc>
          <w:tcPr>
            <w:tcW w:w="1843" w:type="dxa"/>
          </w:tcPr>
          <w:p w:rsidR="00CF46C6" w:rsidRPr="0041217E" w:rsidRDefault="00CF46C6" w:rsidP="00CF4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F46C6" w:rsidRPr="0041217E" w:rsidRDefault="00B13A98" w:rsidP="00CF46C6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А</w:t>
            </w:r>
          </w:p>
        </w:tc>
        <w:tc>
          <w:tcPr>
            <w:tcW w:w="2126" w:type="dxa"/>
          </w:tcPr>
          <w:p w:rsidR="00CF46C6" w:rsidRPr="0041217E" w:rsidRDefault="00CF46C6" w:rsidP="00CF4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сутствует</w:t>
            </w:r>
          </w:p>
        </w:tc>
        <w:tc>
          <w:tcPr>
            <w:tcW w:w="1495" w:type="dxa"/>
          </w:tcPr>
          <w:p w:rsidR="00CF46C6" w:rsidRPr="0041217E" w:rsidRDefault="00CF46C6" w:rsidP="00CF46C6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6C6" w:rsidRPr="0041217E" w:rsidTr="00470A7D">
        <w:tc>
          <w:tcPr>
            <w:tcW w:w="534" w:type="dxa"/>
          </w:tcPr>
          <w:p w:rsidR="00CF46C6" w:rsidRPr="0041217E" w:rsidRDefault="00BA5ECC" w:rsidP="00CF46C6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835" w:type="dxa"/>
          </w:tcPr>
          <w:p w:rsidR="00CF46C6" w:rsidRPr="0041217E" w:rsidRDefault="00CF46C6" w:rsidP="00CF46C6">
            <w:pPr>
              <w:rPr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Бобровский</w:t>
            </w:r>
            <w:r w:rsidRPr="0041217E">
              <w:rPr>
                <w:rFonts w:ascii="Arial" w:hAnsi="Arial" w:cs="Arial"/>
                <w:sz w:val="22"/>
                <w:szCs w:val="22"/>
              </w:rPr>
              <w:t xml:space="preserve"> сельсовет</w:t>
            </w:r>
          </w:p>
        </w:tc>
        <w:tc>
          <w:tcPr>
            <w:tcW w:w="2126" w:type="dxa"/>
          </w:tcPr>
          <w:p w:rsidR="00CF46C6" w:rsidRPr="0041217E" w:rsidRDefault="00CF46C6" w:rsidP="00CF46C6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46C6" w:rsidRPr="0041217E" w:rsidRDefault="00B13A98" w:rsidP="00CF46C6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Школьная</w:t>
            </w:r>
          </w:p>
        </w:tc>
        <w:tc>
          <w:tcPr>
            <w:tcW w:w="1843" w:type="dxa"/>
          </w:tcPr>
          <w:p w:rsidR="00CF46C6" w:rsidRPr="0041217E" w:rsidRDefault="00CF46C6" w:rsidP="00CF4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F46C6" w:rsidRPr="0041217E" w:rsidRDefault="00B13A98" w:rsidP="00CF46C6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А</w:t>
            </w:r>
          </w:p>
        </w:tc>
        <w:tc>
          <w:tcPr>
            <w:tcW w:w="2126" w:type="dxa"/>
          </w:tcPr>
          <w:p w:rsidR="00CF46C6" w:rsidRPr="0041217E" w:rsidRDefault="00CF46C6" w:rsidP="00CF4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сутствует</w:t>
            </w:r>
          </w:p>
        </w:tc>
        <w:tc>
          <w:tcPr>
            <w:tcW w:w="1495" w:type="dxa"/>
          </w:tcPr>
          <w:p w:rsidR="00CF46C6" w:rsidRPr="0041217E" w:rsidRDefault="00CF46C6" w:rsidP="00CF46C6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6C6" w:rsidRPr="0041217E" w:rsidTr="00470A7D">
        <w:tc>
          <w:tcPr>
            <w:tcW w:w="534" w:type="dxa"/>
          </w:tcPr>
          <w:p w:rsidR="00CF46C6" w:rsidRPr="0041217E" w:rsidRDefault="00BA5ECC" w:rsidP="00CF46C6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835" w:type="dxa"/>
          </w:tcPr>
          <w:p w:rsidR="00CF46C6" w:rsidRPr="0041217E" w:rsidRDefault="00CF46C6" w:rsidP="00CF46C6">
            <w:pPr>
              <w:rPr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Бобровский</w:t>
            </w:r>
            <w:r w:rsidRPr="0041217E">
              <w:rPr>
                <w:rFonts w:ascii="Arial" w:hAnsi="Arial" w:cs="Arial"/>
                <w:sz w:val="22"/>
                <w:szCs w:val="22"/>
              </w:rPr>
              <w:t xml:space="preserve"> сельсовет</w:t>
            </w:r>
          </w:p>
        </w:tc>
        <w:tc>
          <w:tcPr>
            <w:tcW w:w="2126" w:type="dxa"/>
          </w:tcPr>
          <w:p w:rsidR="00CF46C6" w:rsidRPr="0041217E" w:rsidRDefault="00CF46C6" w:rsidP="00CF46C6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46C6" w:rsidRPr="0041217E" w:rsidRDefault="00B13A98" w:rsidP="00CF46C6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.Новая</w:t>
            </w:r>
            <w:proofErr w:type="spellEnd"/>
          </w:p>
        </w:tc>
        <w:tc>
          <w:tcPr>
            <w:tcW w:w="1843" w:type="dxa"/>
          </w:tcPr>
          <w:p w:rsidR="00CF46C6" w:rsidRPr="0041217E" w:rsidRDefault="00CF46C6" w:rsidP="00CF4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F46C6" w:rsidRPr="0041217E" w:rsidRDefault="00B13A98" w:rsidP="00CF46C6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А</w:t>
            </w:r>
          </w:p>
        </w:tc>
        <w:tc>
          <w:tcPr>
            <w:tcW w:w="2126" w:type="dxa"/>
          </w:tcPr>
          <w:p w:rsidR="00CF46C6" w:rsidRPr="0041217E" w:rsidRDefault="00CF46C6" w:rsidP="00CF4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сутствует</w:t>
            </w:r>
          </w:p>
        </w:tc>
        <w:tc>
          <w:tcPr>
            <w:tcW w:w="1495" w:type="dxa"/>
          </w:tcPr>
          <w:p w:rsidR="00CF46C6" w:rsidRPr="0041217E" w:rsidRDefault="00CF46C6" w:rsidP="00CF46C6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6C6" w:rsidRPr="0041217E" w:rsidTr="00470A7D">
        <w:tc>
          <w:tcPr>
            <w:tcW w:w="534" w:type="dxa"/>
          </w:tcPr>
          <w:p w:rsidR="00CF46C6" w:rsidRPr="0041217E" w:rsidRDefault="00BA5ECC" w:rsidP="00CF46C6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835" w:type="dxa"/>
          </w:tcPr>
          <w:p w:rsidR="00CF46C6" w:rsidRPr="0041217E" w:rsidRDefault="00CF46C6" w:rsidP="00CF46C6">
            <w:pPr>
              <w:rPr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Бобровский</w:t>
            </w:r>
            <w:r w:rsidRPr="0041217E">
              <w:rPr>
                <w:rFonts w:ascii="Arial" w:hAnsi="Arial" w:cs="Arial"/>
                <w:sz w:val="22"/>
                <w:szCs w:val="22"/>
              </w:rPr>
              <w:t xml:space="preserve"> сельсовет</w:t>
            </w:r>
          </w:p>
        </w:tc>
        <w:tc>
          <w:tcPr>
            <w:tcW w:w="2126" w:type="dxa"/>
          </w:tcPr>
          <w:p w:rsidR="00CF46C6" w:rsidRPr="0041217E" w:rsidRDefault="00CF46C6" w:rsidP="00CF46C6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46C6" w:rsidRPr="0041217E" w:rsidRDefault="00B13A98" w:rsidP="00CF46C6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Новая</w:t>
            </w:r>
          </w:p>
        </w:tc>
        <w:tc>
          <w:tcPr>
            <w:tcW w:w="1843" w:type="dxa"/>
          </w:tcPr>
          <w:p w:rsidR="00CF46C6" w:rsidRPr="0041217E" w:rsidRDefault="00CF46C6" w:rsidP="00CF4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F46C6" w:rsidRPr="0041217E" w:rsidRDefault="00B13A98" w:rsidP="00CF46C6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А</w:t>
            </w:r>
          </w:p>
        </w:tc>
        <w:tc>
          <w:tcPr>
            <w:tcW w:w="2126" w:type="dxa"/>
          </w:tcPr>
          <w:p w:rsidR="00CF46C6" w:rsidRPr="0041217E" w:rsidRDefault="00CF46C6" w:rsidP="00CF4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сутствует</w:t>
            </w:r>
          </w:p>
        </w:tc>
        <w:tc>
          <w:tcPr>
            <w:tcW w:w="1495" w:type="dxa"/>
          </w:tcPr>
          <w:p w:rsidR="00CF46C6" w:rsidRPr="0041217E" w:rsidRDefault="00CF46C6" w:rsidP="00CF46C6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6C6" w:rsidRPr="0041217E" w:rsidTr="00470A7D">
        <w:tc>
          <w:tcPr>
            <w:tcW w:w="534" w:type="dxa"/>
          </w:tcPr>
          <w:p w:rsidR="00CF46C6" w:rsidRPr="0041217E" w:rsidRDefault="00BA5ECC" w:rsidP="00CF46C6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835" w:type="dxa"/>
          </w:tcPr>
          <w:p w:rsidR="00CF46C6" w:rsidRPr="0041217E" w:rsidRDefault="00CF46C6" w:rsidP="00CF46C6">
            <w:pPr>
              <w:rPr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Бобровский</w:t>
            </w:r>
            <w:r w:rsidRPr="0041217E">
              <w:rPr>
                <w:rFonts w:ascii="Arial" w:hAnsi="Arial" w:cs="Arial"/>
                <w:sz w:val="22"/>
                <w:szCs w:val="22"/>
              </w:rPr>
              <w:t xml:space="preserve"> сельсовет</w:t>
            </w:r>
          </w:p>
        </w:tc>
        <w:tc>
          <w:tcPr>
            <w:tcW w:w="2126" w:type="dxa"/>
          </w:tcPr>
          <w:p w:rsidR="00CF46C6" w:rsidRPr="0041217E" w:rsidRDefault="00CF46C6" w:rsidP="00CF46C6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46C6" w:rsidRPr="0041217E" w:rsidRDefault="00CF46C6" w:rsidP="00CF46C6">
            <w:pPr>
              <w:rPr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B13A98">
              <w:rPr>
                <w:rFonts w:ascii="Arial" w:hAnsi="Arial" w:cs="Arial"/>
                <w:sz w:val="22"/>
                <w:szCs w:val="22"/>
              </w:rPr>
              <w:t>ул. Гаражная</w:t>
            </w:r>
          </w:p>
        </w:tc>
        <w:tc>
          <w:tcPr>
            <w:tcW w:w="1843" w:type="dxa"/>
          </w:tcPr>
          <w:p w:rsidR="00CF46C6" w:rsidRPr="0041217E" w:rsidRDefault="00CF46C6" w:rsidP="00CF4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F46C6" w:rsidRPr="0041217E" w:rsidRDefault="00B13A98" w:rsidP="00CF46C6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А</w:t>
            </w:r>
          </w:p>
        </w:tc>
        <w:tc>
          <w:tcPr>
            <w:tcW w:w="2126" w:type="dxa"/>
          </w:tcPr>
          <w:p w:rsidR="00CF46C6" w:rsidRPr="0041217E" w:rsidRDefault="00CF46C6" w:rsidP="00CF4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сутствует</w:t>
            </w:r>
          </w:p>
        </w:tc>
        <w:tc>
          <w:tcPr>
            <w:tcW w:w="1495" w:type="dxa"/>
          </w:tcPr>
          <w:p w:rsidR="00CF46C6" w:rsidRPr="0041217E" w:rsidRDefault="00CF46C6" w:rsidP="00CF46C6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6C6" w:rsidRPr="0041217E" w:rsidTr="00470A7D">
        <w:tc>
          <w:tcPr>
            <w:tcW w:w="534" w:type="dxa"/>
          </w:tcPr>
          <w:p w:rsidR="00CF46C6" w:rsidRPr="0041217E" w:rsidRDefault="00BA5ECC" w:rsidP="00CF46C6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835" w:type="dxa"/>
          </w:tcPr>
          <w:p w:rsidR="00CF46C6" w:rsidRPr="0041217E" w:rsidRDefault="00CF46C6" w:rsidP="00CF46C6">
            <w:pPr>
              <w:rPr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Бобровский</w:t>
            </w:r>
            <w:r w:rsidRPr="0041217E">
              <w:rPr>
                <w:rFonts w:ascii="Arial" w:hAnsi="Arial" w:cs="Arial"/>
                <w:sz w:val="22"/>
                <w:szCs w:val="22"/>
              </w:rPr>
              <w:t xml:space="preserve"> сельсовет</w:t>
            </w:r>
          </w:p>
        </w:tc>
        <w:tc>
          <w:tcPr>
            <w:tcW w:w="2126" w:type="dxa"/>
          </w:tcPr>
          <w:p w:rsidR="00CF46C6" w:rsidRPr="0041217E" w:rsidRDefault="00CF46C6" w:rsidP="00CF46C6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46C6" w:rsidRPr="0041217E" w:rsidRDefault="00CF46C6" w:rsidP="00CF46C6">
            <w:pPr>
              <w:rPr>
                <w:sz w:val="22"/>
                <w:szCs w:val="22"/>
              </w:rPr>
            </w:pPr>
            <w:r w:rsidRPr="0041217E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B13A98">
              <w:rPr>
                <w:rFonts w:ascii="Arial" w:hAnsi="Arial" w:cs="Arial"/>
                <w:sz w:val="22"/>
                <w:szCs w:val="22"/>
              </w:rPr>
              <w:t>ул. Зеленая</w:t>
            </w:r>
          </w:p>
        </w:tc>
        <w:tc>
          <w:tcPr>
            <w:tcW w:w="1843" w:type="dxa"/>
          </w:tcPr>
          <w:p w:rsidR="00CF46C6" w:rsidRPr="0041217E" w:rsidRDefault="00CF46C6" w:rsidP="00CF4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F46C6" w:rsidRPr="0041217E" w:rsidRDefault="00BA5ECC" w:rsidP="00CF46C6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А</w:t>
            </w:r>
          </w:p>
        </w:tc>
        <w:tc>
          <w:tcPr>
            <w:tcW w:w="2126" w:type="dxa"/>
          </w:tcPr>
          <w:p w:rsidR="00CF46C6" w:rsidRPr="0041217E" w:rsidRDefault="00BA5ECC" w:rsidP="00CF4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сутствует</w:t>
            </w:r>
          </w:p>
        </w:tc>
        <w:tc>
          <w:tcPr>
            <w:tcW w:w="1495" w:type="dxa"/>
          </w:tcPr>
          <w:p w:rsidR="00CF46C6" w:rsidRPr="0041217E" w:rsidRDefault="00CF46C6" w:rsidP="00CF46C6">
            <w:pPr>
              <w:tabs>
                <w:tab w:val="left" w:pos="55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5ECC" w:rsidRPr="0041217E" w:rsidTr="00470A7D">
        <w:tc>
          <w:tcPr>
            <w:tcW w:w="534" w:type="dxa"/>
          </w:tcPr>
          <w:p w:rsidR="00BA5ECC" w:rsidRDefault="00BA5ECC" w:rsidP="00CF46C6">
            <w:pPr>
              <w:tabs>
                <w:tab w:val="left" w:pos="55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835" w:type="dxa"/>
          </w:tcPr>
          <w:p w:rsidR="00BA5ECC" w:rsidRPr="0041217E" w:rsidRDefault="00BA5ECC" w:rsidP="00CF4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Бобровский</w:t>
            </w:r>
            <w:r w:rsidRPr="0041217E">
              <w:rPr>
                <w:rFonts w:ascii="Arial" w:hAnsi="Arial" w:cs="Arial"/>
                <w:sz w:val="22"/>
                <w:szCs w:val="22"/>
              </w:rPr>
              <w:t xml:space="preserve"> сельсовет</w:t>
            </w:r>
          </w:p>
        </w:tc>
        <w:tc>
          <w:tcPr>
            <w:tcW w:w="2126" w:type="dxa"/>
          </w:tcPr>
          <w:p w:rsidR="00BA5ECC" w:rsidRPr="0041217E" w:rsidRDefault="00BA5ECC" w:rsidP="00CF46C6">
            <w:pPr>
              <w:tabs>
                <w:tab w:val="left" w:pos="55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Черемшанка</w:t>
            </w:r>
          </w:p>
        </w:tc>
        <w:tc>
          <w:tcPr>
            <w:tcW w:w="2268" w:type="dxa"/>
          </w:tcPr>
          <w:p w:rsidR="00BA5ECC" w:rsidRPr="0041217E" w:rsidRDefault="00BA5ECC" w:rsidP="00CF4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итуальные услуги</w:t>
            </w:r>
          </w:p>
        </w:tc>
        <w:tc>
          <w:tcPr>
            <w:tcW w:w="1843" w:type="dxa"/>
          </w:tcPr>
          <w:p w:rsidR="00BA5ECC" w:rsidRDefault="00BA5ECC" w:rsidP="00CF4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</w:tcPr>
          <w:p w:rsidR="00BA5ECC" w:rsidRDefault="00BA5ECC" w:rsidP="00CF46C6">
            <w:pPr>
              <w:tabs>
                <w:tab w:val="left" w:pos="555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BA5ECC" w:rsidRDefault="00BA5ECC" w:rsidP="00CF4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тсутствует</w:t>
            </w:r>
          </w:p>
        </w:tc>
        <w:tc>
          <w:tcPr>
            <w:tcW w:w="1495" w:type="dxa"/>
          </w:tcPr>
          <w:p w:rsidR="00BA5ECC" w:rsidRPr="0041217E" w:rsidRDefault="00BA5ECC" w:rsidP="00CF46C6">
            <w:pPr>
              <w:tabs>
                <w:tab w:val="left" w:pos="5554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162C32" w:rsidRPr="0041217E" w:rsidRDefault="00162C32" w:rsidP="00162C32">
      <w:pPr>
        <w:spacing w:after="0" w:line="240" w:lineRule="auto"/>
        <w:jc w:val="center"/>
        <w:rPr>
          <w:rFonts w:ascii="Arial" w:hAnsi="Arial" w:cs="Arial"/>
        </w:rPr>
      </w:pPr>
    </w:p>
    <w:p w:rsidR="00774D86" w:rsidRPr="0041217E" w:rsidRDefault="00774D86" w:rsidP="00774D86">
      <w:pPr>
        <w:spacing w:after="0" w:line="240" w:lineRule="auto"/>
        <w:rPr>
          <w:rFonts w:ascii="Arial" w:hAnsi="Arial" w:cs="Arial"/>
        </w:rPr>
      </w:pPr>
    </w:p>
    <w:p w:rsidR="00774D86" w:rsidRPr="0041217E" w:rsidRDefault="00774D86" w:rsidP="00774D86">
      <w:pPr>
        <w:spacing w:after="0" w:line="240" w:lineRule="auto"/>
        <w:rPr>
          <w:rFonts w:ascii="Arial" w:hAnsi="Arial" w:cs="Arial"/>
        </w:rPr>
      </w:pPr>
    </w:p>
    <w:p w:rsidR="00774D86" w:rsidRPr="0041217E" w:rsidRDefault="00774D86" w:rsidP="00774D86">
      <w:pPr>
        <w:spacing w:after="0" w:line="240" w:lineRule="auto"/>
        <w:rPr>
          <w:rFonts w:ascii="Arial" w:hAnsi="Arial" w:cs="Arial"/>
        </w:rPr>
      </w:pPr>
      <w:r w:rsidRPr="0041217E">
        <w:rPr>
          <w:rFonts w:ascii="Arial" w:hAnsi="Arial" w:cs="Arial"/>
        </w:rPr>
        <w:t>Согласовано:</w:t>
      </w:r>
    </w:p>
    <w:p w:rsidR="00774D86" w:rsidRPr="0041217E" w:rsidRDefault="00774D86" w:rsidP="00774D86">
      <w:pPr>
        <w:spacing w:after="0" w:line="240" w:lineRule="auto"/>
        <w:rPr>
          <w:rFonts w:ascii="Arial" w:hAnsi="Arial" w:cs="Arial"/>
        </w:rPr>
      </w:pPr>
      <w:r w:rsidRPr="0041217E">
        <w:rPr>
          <w:rFonts w:ascii="Arial" w:hAnsi="Arial" w:cs="Arial"/>
        </w:rPr>
        <w:t>Начальник МКУ «Служба заказчика»</w:t>
      </w:r>
    </w:p>
    <w:p w:rsidR="00774D86" w:rsidRPr="0041217E" w:rsidRDefault="00774D86" w:rsidP="00774D86">
      <w:pPr>
        <w:spacing w:after="0" w:line="240" w:lineRule="auto"/>
        <w:rPr>
          <w:rFonts w:ascii="Arial" w:hAnsi="Arial" w:cs="Arial"/>
        </w:rPr>
      </w:pPr>
      <w:r w:rsidRPr="0041217E">
        <w:rPr>
          <w:rFonts w:ascii="Arial" w:hAnsi="Arial" w:cs="Arial"/>
        </w:rPr>
        <w:t>Администрации Большеулуйского района   ____________________ Ю.Ю. Сарычев</w:t>
      </w:r>
    </w:p>
    <w:p w:rsidR="00774D86" w:rsidRPr="0041217E" w:rsidRDefault="00774D86" w:rsidP="00774D86">
      <w:pPr>
        <w:spacing w:after="0" w:line="240" w:lineRule="auto"/>
        <w:rPr>
          <w:rFonts w:ascii="Arial" w:hAnsi="Arial" w:cs="Arial"/>
        </w:rPr>
      </w:pPr>
    </w:p>
    <w:p w:rsidR="00774D86" w:rsidRPr="0041217E" w:rsidRDefault="00774D86" w:rsidP="00774D86">
      <w:pPr>
        <w:spacing w:after="0" w:line="240" w:lineRule="auto"/>
        <w:rPr>
          <w:rFonts w:ascii="Arial" w:hAnsi="Arial" w:cs="Arial"/>
        </w:rPr>
      </w:pPr>
      <w:r w:rsidRPr="0041217E">
        <w:rPr>
          <w:rFonts w:ascii="Arial" w:hAnsi="Arial" w:cs="Arial"/>
        </w:rPr>
        <w:t>Руководитель АТЗ                                          ____________________ С.И. Лысенко</w:t>
      </w:r>
    </w:p>
    <w:sectPr w:rsidR="00774D86" w:rsidRPr="0041217E" w:rsidSect="00774D86">
      <w:pgSz w:w="16838" w:h="11906" w:orient="landscape"/>
      <w:pgMar w:top="568" w:right="1134" w:bottom="568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D5B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C0D4802"/>
    <w:multiLevelType w:val="singleLevel"/>
    <w:tmpl w:val="A3EAE2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29BC"/>
    <w:rsid w:val="000235AD"/>
    <w:rsid w:val="000504E2"/>
    <w:rsid w:val="00066A39"/>
    <w:rsid w:val="00081ADC"/>
    <w:rsid w:val="000E6657"/>
    <w:rsid w:val="00153339"/>
    <w:rsid w:val="00153549"/>
    <w:rsid w:val="00162C32"/>
    <w:rsid w:val="00171CBF"/>
    <w:rsid w:val="00174266"/>
    <w:rsid w:val="0017707C"/>
    <w:rsid w:val="001B1374"/>
    <w:rsid w:val="001C4ACF"/>
    <w:rsid w:val="0021016B"/>
    <w:rsid w:val="00212E7B"/>
    <w:rsid w:val="00232408"/>
    <w:rsid w:val="002D2E9F"/>
    <w:rsid w:val="00331469"/>
    <w:rsid w:val="00343181"/>
    <w:rsid w:val="00356905"/>
    <w:rsid w:val="00363266"/>
    <w:rsid w:val="00372830"/>
    <w:rsid w:val="00385CD5"/>
    <w:rsid w:val="00397109"/>
    <w:rsid w:val="003A54D3"/>
    <w:rsid w:val="003C4D11"/>
    <w:rsid w:val="003C5654"/>
    <w:rsid w:val="00406570"/>
    <w:rsid w:val="0041217E"/>
    <w:rsid w:val="00415367"/>
    <w:rsid w:val="00416042"/>
    <w:rsid w:val="0043086D"/>
    <w:rsid w:val="00445385"/>
    <w:rsid w:val="00457FF0"/>
    <w:rsid w:val="004A6CAA"/>
    <w:rsid w:val="00501810"/>
    <w:rsid w:val="005A181A"/>
    <w:rsid w:val="005A744E"/>
    <w:rsid w:val="005D02BE"/>
    <w:rsid w:val="0069731B"/>
    <w:rsid w:val="006C0784"/>
    <w:rsid w:val="006F15F3"/>
    <w:rsid w:val="00705ECB"/>
    <w:rsid w:val="00725599"/>
    <w:rsid w:val="00774D86"/>
    <w:rsid w:val="007A7756"/>
    <w:rsid w:val="007F3E51"/>
    <w:rsid w:val="0081466E"/>
    <w:rsid w:val="00864919"/>
    <w:rsid w:val="008668F6"/>
    <w:rsid w:val="00886068"/>
    <w:rsid w:val="00902EEF"/>
    <w:rsid w:val="009204EE"/>
    <w:rsid w:val="0092403F"/>
    <w:rsid w:val="0098563C"/>
    <w:rsid w:val="00987687"/>
    <w:rsid w:val="00A062C5"/>
    <w:rsid w:val="00A43248"/>
    <w:rsid w:val="00AB6302"/>
    <w:rsid w:val="00AC0F39"/>
    <w:rsid w:val="00AD49FB"/>
    <w:rsid w:val="00AD6227"/>
    <w:rsid w:val="00AF76C2"/>
    <w:rsid w:val="00B044E8"/>
    <w:rsid w:val="00B04C91"/>
    <w:rsid w:val="00B13A98"/>
    <w:rsid w:val="00B74D6C"/>
    <w:rsid w:val="00BA5ECC"/>
    <w:rsid w:val="00BA778F"/>
    <w:rsid w:val="00BB6507"/>
    <w:rsid w:val="00BC3934"/>
    <w:rsid w:val="00C129BC"/>
    <w:rsid w:val="00C14D23"/>
    <w:rsid w:val="00C24ACC"/>
    <w:rsid w:val="00C45930"/>
    <w:rsid w:val="00C46125"/>
    <w:rsid w:val="00C70F8F"/>
    <w:rsid w:val="00C94F2C"/>
    <w:rsid w:val="00CA090B"/>
    <w:rsid w:val="00CA2EC8"/>
    <w:rsid w:val="00CE712C"/>
    <w:rsid w:val="00CF46C6"/>
    <w:rsid w:val="00D65C79"/>
    <w:rsid w:val="00D9486E"/>
    <w:rsid w:val="00D962A4"/>
    <w:rsid w:val="00DD3158"/>
    <w:rsid w:val="00E44665"/>
    <w:rsid w:val="00E86413"/>
    <w:rsid w:val="00EB6509"/>
    <w:rsid w:val="00ED794B"/>
    <w:rsid w:val="00EF7EC4"/>
    <w:rsid w:val="00F126F8"/>
    <w:rsid w:val="00F5661F"/>
    <w:rsid w:val="00FA6E9B"/>
    <w:rsid w:val="00FF38AF"/>
    <w:rsid w:val="00FF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9458D-0034-4C53-8E22-EE9A9372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129B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129BC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C129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129BC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Title"/>
    <w:basedOn w:val="a"/>
    <w:link w:val="a4"/>
    <w:qFormat/>
    <w:rsid w:val="00C129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C129B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C129B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C12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129B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ne">
    <w:name w:val="ne"/>
    <w:basedOn w:val="a"/>
    <w:rsid w:val="00C129BC"/>
    <w:pPr>
      <w:spacing w:before="69" w:after="69" w:line="240" w:lineRule="auto"/>
      <w:ind w:firstLine="343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F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EC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62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38C7-18B1-448D-B424-B73FAC96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бединское СП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 администрации</dc:creator>
  <cp:keywords/>
  <dc:description/>
  <cp:lastModifiedBy>Admin</cp:lastModifiedBy>
  <cp:revision>2</cp:revision>
  <cp:lastPrinted>2024-09-25T04:44:00Z</cp:lastPrinted>
  <dcterms:created xsi:type="dcterms:W3CDTF">2024-12-13T05:38:00Z</dcterms:created>
  <dcterms:modified xsi:type="dcterms:W3CDTF">2024-12-13T05:38:00Z</dcterms:modified>
</cp:coreProperties>
</file>